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D3E0F" w14:textId="397E2BB1" w:rsidR="00095C8E" w:rsidRDefault="00095C8E" w:rsidP="00680998">
      <w:pPr>
        <w:rPr>
          <w:rFonts w:ascii="Arial Narrow" w:hAnsi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80182" wp14:editId="45953529">
                <wp:simplePos x="0" y="0"/>
                <wp:positionH relativeFrom="margin">
                  <wp:posOffset>-323850</wp:posOffset>
                </wp:positionH>
                <wp:positionV relativeFrom="paragraph">
                  <wp:posOffset>646430</wp:posOffset>
                </wp:positionV>
                <wp:extent cx="6480175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1D34C" id="Line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5.5pt,50.9pt" to="484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">
                <w10:wrap anchorx="margin"/>
              </v:line>
            </w:pict>
          </mc:Fallback>
        </mc:AlternateContent>
      </w:r>
      <w:r>
        <w:rPr>
          <w:rFonts w:cs="Calibri"/>
          <w:noProof/>
          <w:lang w:eastAsia="pl-PL"/>
        </w:rPr>
        <w:drawing>
          <wp:inline distT="0" distB="0" distL="0" distR="0" wp14:anchorId="6EB39E46" wp14:editId="4724E73F">
            <wp:extent cx="5751830" cy="570230"/>
            <wp:effectExtent l="19050" t="0" r="1270" b="0"/>
            <wp:docPr id="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C6B45" w14:textId="15640771" w:rsidR="00680998" w:rsidRPr="008A1E18" w:rsidRDefault="00680998" w:rsidP="00680998">
      <w:pPr>
        <w:rPr>
          <w:rFonts w:ascii="Arial Narrow" w:hAnsi="Arial Narrow"/>
        </w:rPr>
      </w:pPr>
    </w:p>
    <w:p w14:paraId="2E7ED483" w14:textId="77777777" w:rsidR="00095C8E" w:rsidRDefault="00680998" w:rsidP="00680998">
      <w:pPr>
        <w:rPr>
          <w:rFonts w:ascii="Arial Narrow" w:hAnsi="Arial Narrow"/>
          <w:sz w:val="18"/>
          <w:szCs w:val="18"/>
        </w:rPr>
      </w:pP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="00FB254E">
        <w:rPr>
          <w:rFonts w:ascii="Arial Narrow" w:hAnsi="Arial Narrow"/>
          <w:sz w:val="18"/>
          <w:szCs w:val="18"/>
        </w:rPr>
        <w:tab/>
      </w:r>
    </w:p>
    <w:p w14:paraId="614C2B07" w14:textId="385EF8E2" w:rsidR="00680998" w:rsidRPr="008A1E18" w:rsidRDefault="00680998" w:rsidP="00095C8E">
      <w:pPr>
        <w:ind w:left="4956" w:firstLine="708"/>
        <w:rPr>
          <w:rFonts w:ascii="Arial Narrow" w:hAnsi="Arial Narrow"/>
          <w:sz w:val="18"/>
          <w:szCs w:val="18"/>
        </w:rPr>
      </w:pPr>
      <w:r w:rsidRPr="008A1E18">
        <w:rPr>
          <w:rFonts w:ascii="Arial Narrow" w:hAnsi="Arial Narrow"/>
          <w:sz w:val="18"/>
          <w:szCs w:val="18"/>
        </w:rPr>
        <w:t>…………………………, dn. ………………… roku</w:t>
      </w:r>
    </w:p>
    <w:p w14:paraId="421B9A23" w14:textId="77777777" w:rsidR="00680998" w:rsidRPr="001B38BE" w:rsidRDefault="00680998" w:rsidP="00680998">
      <w:pPr>
        <w:rPr>
          <w:rFonts w:ascii="Arial Narrow" w:hAnsi="Arial Narrow"/>
          <w:sz w:val="18"/>
          <w:szCs w:val="18"/>
        </w:rPr>
      </w:pP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="00FB254E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>(miejscowość)</w:t>
      </w:r>
    </w:p>
    <w:p w14:paraId="37F50E73" w14:textId="77777777" w:rsidR="00680998" w:rsidRPr="008A1E18" w:rsidRDefault="00AB559B" w:rsidP="0068099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r ewidencyjny wniosku</w:t>
      </w:r>
      <w:r w:rsidR="00680998" w:rsidRPr="008A1E18">
        <w:rPr>
          <w:rFonts w:ascii="Arial Narrow" w:hAnsi="Arial Narrow"/>
          <w:sz w:val="16"/>
          <w:szCs w:val="16"/>
        </w:rPr>
        <w:t xml:space="preserve"> …………………….</w:t>
      </w:r>
    </w:p>
    <w:p w14:paraId="4F383488" w14:textId="77777777" w:rsidR="00680998" w:rsidRPr="008A1E18" w:rsidRDefault="00680998" w:rsidP="00680998">
      <w:pPr>
        <w:rPr>
          <w:rFonts w:ascii="Arial Narrow" w:hAnsi="Arial Narrow"/>
          <w:sz w:val="16"/>
          <w:szCs w:val="16"/>
        </w:rPr>
      </w:pPr>
    </w:p>
    <w:p w14:paraId="3A442EAE" w14:textId="77777777" w:rsidR="00B42726" w:rsidRPr="00FB254E" w:rsidRDefault="00B42726" w:rsidP="00FB254E">
      <w:pPr>
        <w:rPr>
          <w:rFonts w:ascii="Arial Narrow" w:hAnsi="Arial Narrow"/>
          <w:sz w:val="16"/>
          <w:szCs w:val="16"/>
        </w:rPr>
      </w:pPr>
    </w:p>
    <w:p w14:paraId="0E40999B" w14:textId="77777777" w:rsidR="00680998" w:rsidRPr="008A1E18" w:rsidRDefault="00680998" w:rsidP="00680998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A1E18">
        <w:rPr>
          <w:rFonts w:ascii="Arial Narrow" w:hAnsi="Arial Narrow"/>
          <w:b/>
          <w:sz w:val="24"/>
          <w:szCs w:val="24"/>
          <w:u w:val="single"/>
        </w:rPr>
        <w:t xml:space="preserve">Wniosek </w:t>
      </w:r>
    </w:p>
    <w:p w14:paraId="5F517825" w14:textId="77777777" w:rsidR="00680998" w:rsidRPr="00AC0EB3" w:rsidRDefault="00680998" w:rsidP="00924304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C0EB3">
        <w:rPr>
          <w:rFonts w:ascii="Arial Narrow" w:hAnsi="Arial Narrow"/>
          <w:b/>
          <w:sz w:val="24"/>
          <w:szCs w:val="24"/>
          <w:u w:val="single"/>
        </w:rPr>
        <w:t>o skier</w:t>
      </w:r>
      <w:r w:rsidR="00924304" w:rsidRPr="00AC0EB3">
        <w:rPr>
          <w:rFonts w:ascii="Arial Narrow" w:hAnsi="Arial Narrow"/>
          <w:b/>
          <w:sz w:val="24"/>
          <w:szCs w:val="24"/>
          <w:u w:val="single"/>
        </w:rPr>
        <w:t>owanie na szkolenie wskazane przez osobę uprawnioną</w:t>
      </w:r>
    </w:p>
    <w:p w14:paraId="537AFD0E" w14:textId="77777777" w:rsidR="00680998" w:rsidRPr="00AC0EB3" w:rsidRDefault="00680998" w:rsidP="00AC0EB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304AE538" w14:textId="77777777" w:rsidR="00B42726" w:rsidRPr="00924304" w:rsidRDefault="00B42726" w:rsidP="00AC0EB3">
      <w:pPr>
        <w:jc w:val="center"/>
        <w:rPr>
          <w:rFonts w:ascii="Arial Narrow" w:hAnsi="Arial Narrow"/>
          <w:b/>
          <w:u w:val="single"/>
        </w:rPr>
      </w:pPr>
    </w:p>
    <w:p w14:paraId="444854BC" w14:textId="77777777" w:rsidR="00680998" w:rsidRPr="008A1E18" w:rsidRDefault="00680998" w:rsidP="00680998">
      <w:pPr>
        <w:rPr>
          <w:rFonts w:ascii="Arial Narrow" w:hAnsi="Arial Narrow"/>
          <w:b/>
          <w:sz w:val="22"/>
          <w:szCs w:val="22"/>
          <w:u w:val="single"/>
        </w:rPr>
      </w:pPr>
      <w:r w:rsidRPr="008A1E18">
        <w:rPr>
          <w:rFonts w:ascii="Arial Narrow" w:hAnsi="Arial Narrow"/>
          <w:b/>
          <w:sz w:val="22"/>
          <w:szCs w:val="22"/>
          <w:u w:val="single"/>
        </w:rPr>
        <w:t>Cz. I. Wypełnia kandydat na szkolenie</w:t>
      </w:r>
    </w:p>
    <w:p w14:paraId="25E77D66" w14:textId="77777777" w:rsidR="00680998" w:rsidRPr="008A1E18" w:rsidRDefault="00680998" w:rsidP="00680998">
      <w:pPr>
        <w:rPr>
          <w:rFonts w:ascii="Arial Narrow" w:hAnsi="Arial Narrow"/>
          <w:b/>
          <w:sz w:val="22"/>
          <w:szCs w:val="22"/>
          <w:u w:val="single"/>
        </w:rPr>
      </w:pPr>
    </w:p>
    <w:p w14:paraId="3CC2885F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Nazwisko …………………………………………</w:t>
      </w:r>
      <w:r w:rsidR="008A1E18">
        <w:rPr>
          <w:rFonts w:ascii="Arial Narrow" w:hAnsi="Arial Narrow"/>
          <w:sz w:val="22"/>
          <w:szCs w:val="22"/>
        </w:rPr>
        <w:t>……..</w:t>
      </w:r>
      <w:r w:rsidRPr="008A1E18">
        <w:rPr>
          <w:rFonts w:ascii="Arial Narrow" w:hAnsi="Arial Narrow"/>
          <w:sz w:val="22"/>
          <w:szCs w:val="22"/>
        </w:rPr>
        <w:t>. Imię …………………………………………</w:t>
      </w:r>
      <w:r w:rsidR="008A1E18" w:rsidRPr="008A1E18">
        <w:rPr>
          <w:rFonts w:ascii="Arial Narrow" w:hAnsi="Arial Narrow"/>
          <w:sz w:val="22"/>
          <w:szCs w:val="22"/>
        </w:rPr>
        <w:t>………</w:t>
      </w:r>
      <w:r w:rsidR="008A1E18">
        <w:rPr>
          <w:rFonts w:ascii="Arial Narrow" w:hAnsi="Arial Narrow"/>
          <w:sz w:val="22"/>
          <w:szCs w:val="22"/>
        </w:rPr>
        <w:t>………</w:t>
      </w:r>
    </w:p>
    <w:p w14:paraId="0DF687F2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PESEL</w:t>
      </w:r>
      <w:r w:rsidR="00FB254E" w:rsidRPr="00FB254E">
        <w:rPr>
          <w:rFonts w:ascii="Arial Narrow" w:hAnsi="Arial Narrow"/>
        </w:rPr>
        <w:t>(w przypadku cudzoziemca numer dokumentu stwierdzającego tożsamość)</w:t>
      </w:r>
      <w:r w:rsidRPr="00FB254E">
        <w:rPr>
          <w:rFonts w:ascii="Arial Narrow" w:hAnsi="Arial Narrow"/>
        </w:rPr>
        <w:t>:</w:t>
      </w:r>
      <w:r w:rsidRPr="008A1E18">
        <w:rPr>
          <w:rFonts w:ascii="Arial Narrow" w:hAnsi="Arial Narrow"/>
          <w:sz w:val="22"/>
          <w:szCs w:val="22"/>
        </w:rPr>
        <w:t xml:space="preserve"> …………..………</w:t>
      </w:r>
      <w:r w:rsidR="008A1E18">
        <w:rPr>
          <w:rFonts w:ascii="Arial Narrow" w:hAnsi="Arial Narrow"/>
          <w:sz w:val="22"/>
          <w:szCs w:val="22"/>
        </w:rPr>
        <w:t>……</w:t>
      </w:r>
      <w:r w:rsidR="00FB254E">
        <w:rPr>
          <w:rFonts w:ascii="Arial Narrow" w:hAnsi="Arial Narrow"/>
          <w:sz w:val="22"/>
          <w:szCs w:val="22"/>
        </w:rPr>
        <w:t>…………</w:t>
      </w:r>
      <w:r w:rsidR="008A1E18">
        <w:rPr>
          <w:rFonts w:ascii="Arial Narrow" w:hAnsi="Arial Narrow"/>
          <w:sz w:val="22"/>
          <w:szCs w:val="22"/>
        </w:rPr>
        <w:t>.</w:t>
      </w:r>
      <w:r w:rsidRPr="008A1E18">
        <w:rPr>
          <w:rFonts w:ascii="Arial Narrow" w:hAnsi="Arial Narrow"/>
          <w:sz w:val="22"/>
          <w:szCs w:val="22"/>
        </w:rPr>
        <w:t xml:space="preserve"> Nr telefonu …………..…………</w:t>
      </w:r>
      <w:r w:rsidR="008A1E18">
        <w:rPr>
          <w:rFonts w:ascii="Arial Narrow" w:hAnsi="Arial Narrow"/>
          <w:sz w:val="22"/>
          <w:szCs w:val="22"/>
        </w:rPr>
        <w:t>……….</w:t>
      </w:r>
    </w:p>
    <w:p w14:paraId="45CA03D0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Adres z</w:t>
      </w:r>
      <w:r w:rsidR="00FB254E">
        <w:rPr>
          <w:rFonts w:ascii="Arial Narrow" w:hAnsi="Arial Narrow"/>
          <w:sz w:val="22"/>
          <w:szCs w:val="22"/>
        </w:rPr>
        <w:t>amieszkania</w:t>
      </w:r>
      <w:r w:rsidRPr="008A1E18">
        <w:rPr>
          <w:rFonts w:ascii="Arial Narrow" w:hAnsi="Arial Narrow"/>
          <w:sz w:val="22"/>
          <w:szCs w:val="22"/>
        </w:rPr>
        <w:t>……………………………...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</w:t>
      </w:r>
    </w:p>
    <w:p w14:paraId="7201258A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 xml:space="preserve">Adres </w:t>
      </w:r>
      <w:r w:rsidR="00FB254E">
        <w:rPr>
          <w:rFonts w:ascii="Arial Narrow" w:hAnsi="Arial Narrow"/>
          <w:sz w:val="22"/>
          <w:szCs w:val="22"/>
        </w:rPr>
        <w:t>zameldowania</w:t>
      </w:r>
      <w:r w:rsidRPr="008A1E18">
        <w:rPr>
          <w:rFonts w:ascii="Arial Narrow" w:hAnsi="Arial Narrow"/>
          <w:sz w:val="22"/>
          <w:szCs w:val="22"/>
        </w:rPr>
        <w:t xml:space="preserve"> …………………………………………………………………….............</w:t>
      </w:r>
      <w:r w:rsidR="008A1E18">
        <w:rPr>
          <w:rFonts w:ascii="Arial Narrow" w:hAnsi="Arial Narrow"/>
          <w:sz w:val="22"/>
          <w:szCs w:val="22"/>
        </w:rPr>
        <w:t>..........................</w:t>
      </w:r>
      <w:r w:rsidR="00FB254E">
        <w:rPr>
          <w:rFonts w:ascii="Arial Narrow" w:hAnsi="Arial Narrow"/>
          <w:sz w:val="22"/>
          <w:szCs w:val="22"/>
        </w:rPr>
        <w:t>......</w:t>
      </w:r>
    </w:p>
    <w:p w14:paraId="310A1D50" w14:textId="77777777" w:rsidR="0068099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 xml:space="preserve">Wykształcenie </w:t>
      </w:r>
      <w:r w:rsidR="00FB254E">
        <w:rPr>
          <w:rFonts w:ascii="Arial Narrow" w:hAnsi="Arial Narrow"/>
          <w:sz w:val="22"/>
          <w:szCs w:val="22"/>
        </w:rPr>
        <w:t>:</w:t>
      </w:r>
    </w:p>
    <w:p w14:paraId="6C135B67" w14:textId="77777777"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gimnazjalne i poniżej</w:t>
      </w:r>
    </w:p>
    <w:p w14:paraId="3DA67A5A" w14:textId="77777777"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 ] </w:t>
      </w:r>
      <w:r w:rsidR="00FB254E">
        <w:rPr>
          <w:rFonts w:ascii="Arial Narrow" w:hAnsi="Arial Narrow"/>
          <w:sz w:val="22"/>
          <w:szCs w:val="22"/>
        </w:rPr>
        <w:t>policealne i średnie zawodowe</w:t>
      </w:r>
    </w:p>
    <w:p w14:paraId="36B092F5" w14:textId="77777777"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średnie ogólnokształcące</w:t>
      </w:r>
    </w:p>
    <w:p w14:paraId="2F0286B0" w14:textId="77777777"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zasadnicze zawodowe</w:t>
      </w:r>
    </w:p>
    <w:p w14:paraId="0EF5E4EF" w14:textId="77777777" w:rsidR="00FB254E" w:rsidRDefault="00A54FE1" w:rsidP="00FB254E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FB254E">
        <w:rPr>
          <w:rFonts w:ascii="Arial Narrow" w:hAnsi="Arial Narrow"/>
          <w:sz w:val="22"/>
          <w:szCs w:val="22"/>
        </w:rPr>
        <w:t xml:space="preserve"> wyższe</w:t>
      </w:r>
    </w:p>
    <w:p w14:paraId="0A5C53E2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Zawód wyuczony …………………………………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.</w:t>
      </w:r>
    </w:p>
    <w:p w14:paraId="130ABB47" w14:textId="77777777" w:rsidR="00680998" w:rsidRPr="008A1E18" w:rsidRDefault="00680998" w:rsidP="00B42726">
      <w:p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-  zawód wykonywany najdłużej ……………………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…</w:t>
      </w:r>
    </w:p>
    <w:p w14:paraId="1DBF52C9" w14:textId="77777777" w:rsidR="00680998" w:rsidRPr="008A1E18" w:rsidRDefault="00680998" w:rsidP="00B42726">
      <w:p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-  zawód wykonywany ostatnio ………………………………………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.</w:t>
      </w:r>
    </w:p>
    <w:p w14:paraId="4FD7A124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Posiadane uprawnienia</w:t>
      </w:r>
      <w:r w:rsidR="00FB254E">
        <w:rPr>
          <w:rFonts w:ascii="Arial Narrow" w:hAnsi="Arial Narrow"/>
          <w:sz w:val="22"/>
          <w:szCs w:val="22"/>
        </w:rPr>
        <w:t>, umiejętności: ………………………</w:t>
      </w:r>
      <w:r w:rsidR="00B42726">
        <w:rPr>
          <w:rFonts w:ascii="Arial Narrow" w:hAnsi="Arial Narrow"/>
          <w:sz w:val="22"/>
          <w:szCs w:val="22"/>
        </w:rPr>
        <w:t>…………………</w:t>
      </w:r>
      <w:r w:rsidR="00FB254E">
        <w:rPr>
          <w:rFonts w:ascii="Arial Narrow" w:hAnsi="Arial Narrow"/>
          <w:sz w:val="22"/>
          <w:szCs w:val="22"/>
        </w:rPr>
        <w:t>………………………………………</w:t>
      </w:r>
      <w:r w:rsidR="00FB254E">
        <w:rPr>
          <w:rFonts w:ascii="Arial Narrow" w:hAnsi="Arial Narrow"/>
          <w:sz w:val="22"/>
          <w:szCs w:val="22"/>
        </w:rPr>
        <w:br/>
        <w:t>……………………………………………………………………………………………………………………………….</w:t>
      </w:r>
    </w:p>
    <w:p w14:paraId="1E4DBDCB" w14:textId="77777777" w:rsidR="00680998" w:rsidRPr="008A1E18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Nazwa</w:t>
      </w:r>
      <w:r w:rsidR="008A1E18" w:rsidRPr="008A1E18">
        <w:rPr>
          <w:rFonts w:ascii="Arial Narrow" w:hAnsi="Arial Narrow"/>
          <w:sz w:val="22"/>
          <w:szCs w:val="22"/>
        </w:rPr>
        <w:t>/kierunek wnioskowanego</w:t>
      </w:r>
      <w:r w:rsidRPr="008A1E18">
        <w:rPr>
          <w:rFonts w:ascii="Arial Narrow" w:hAnsi="Arial Narrow"/>
          <w:sz w:val="22"/>
          <w:szCs w:val="22"/>
        </w:rPr>
        <w:t xml:space="preserve"> szk</w:t>
      </w:r>
      <w:r w:rsidR="008A1E18" w:rsidRPr="008A1E18">
        <w:rPr>
          <w:rFonts w:ascii="Arial Narrow" w:hAnsi="Arial Narrow"/>
          <w:sz w:val="22"/>
          <w:szCs w:val="22"/>
        </w:rPr>
        <w:t>olenia</w:t>
      </w:r>
      <w:r w:rsidRPr="008A1E18">
        <w:rPr>
          <w:rFonts w:ascii="Arial Narrow" w:hAnsi="Arial Narrow"/>
          <w:sz w:val="22"/>
          <w:szCs w:val="22"/>
        </w:rPr>
        <w:t>…………………………………</w:t>
      </w:r>
      <w:r w:rsidR="008A1E18">
        <w:rPr>
          <w:rFonts w:ascii="Arial Narrow" w:hAnsi="Arial Narrow"/>
          <w:sz w:val="22"/>
          <w:szCs w:val="22"/>
        </w:rPr>
        <w:t>………………………………………….</w:t>
      </w:r>
      <w:r w:rsidR="00B42726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B3EDAF" w14:textId="38A81039" w:rsidR="00A92D4D" w:rsidRDefault="00680998" w:rsidP="00B4272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Uzasadnienie celowości skierowania na wskazane szkolen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DD916" w14:textId="3E795AF6" w:rsidR="00A92D4D" w:rsidRDefault="00A92D4D" w:rsidP="00A92D4D">
      <w:pPr>
        <w:spacing w:line="360" w:lineRule="auto"/>
        <w:rPr>
          <w:rFonts w:ascii="Arial Narrow" w:hAnsi="Arial Narrow"/>
          <w:sz w:val="22"/>
          <w:szCs w:val="22"/>
        </w:rPr>
      </w:pPr>
    </w:p>
    <w:p w14:paraId="50A36469" w14:textId="77777777" w:rsidR="00095C8E" w:rsidRDefault="00095C8E" w:rsidP="00A92D4D">
      <w:pPr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43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2"/>
        <w:gridCol w:w="3095"/>
        <w:gridCol w:w="1882"/>
        <w:gridCol w:w="628"/>
      </w:tblGrid>
      <w:tr w:rsidR="00A92D4D" w:rsidRPr="00AC403E" w14:paraId="73BB010A" w14:textId="77777777" w:rsidTr="00A92D4D">
        <w:trPr>
          <w:cantSplit/>
          <w:trHeight w:val="114"/>
        </w:trPr>
        <w:tc>
          <w:tcPr>
            <w:tcW w:w="1465" w:type="pct"/>
          </w:tcPr>
          <w:p w14:paraId="37B249C9" w14:textId="51E21471" w:rsidR="00A92D4D" w:rsidRPr="00287F4E" w:rsidRDefault="00A92D4D" w:rsidP="00C945CE">
            <w:pPr>
              <w:tabs>
                <w:tab w:val="left" w:pos="7122"/>
              </w:tabs>
              <w:ind w:right="34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52F36C70" wp14:editId="0C5FCA5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0321</wp:posOffset>
                      </wp:positionV>
                      <wp:extent cx="6480175" cy="0"/>
                      <wp:effectExtent l="0" t="0" r="0" b="0"/>
                      <wp:wrapNone/>
                      <wp:docPr id="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9C3CD" id="Line 1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"/>
                  </w:pict>
                </mc:Fallback>
              </mc:AlternateContent>
            </w:r>
            <w:r w:rsidRPr="00287F4E">
              <w:rPr>
                <w:sz w:val="12"/>
                <w:szCs w:val="12"/>
              </w:rPr>
              <w:t>LIDER PROJEKTU</w:t>
            </w:r>
          </w:p>
          <w:p w14:paraId="4DC57D7C" w14:textId="77777777" w:rsidR="00A92D4D" w:rsidRPr="00287F4E" w:rsidRDefault="00A92D4D" w:rsidP="00C945CE">
            <w:pPr>
              <w:tabs>
                <w:tab w:val="left" w:pos="7122"/>
              </w:tabs>
              <w:ind w:right="34"/>
              <w:rPr>
                <w:sz w:val="12"/>
                <w:szCs w:val="12"/>
              </w:rPr>
            </w:pPr>
            <w:r w:rsidRPr="00287F4E">
              <w:rPr>
                <w:sz w:val="12"/>
                <w:szCs w:val="12"/>
              </w:rPr>
              <w:t>Fundacja</w:t>
            </w:r>
            <w:r>
              <w:rPr>
                <w:sz w:val="12"/>
                <w:szCs w:val="12"/>
              </w:rPr>
              <w:t xml:space="preserve"> </w:t>
            </w:r>
            <w:r w:rsidRPr="00287F4E">
              <w:rPr>
                <w:sz w:val="12"/>
                <w:szCs w:val="12"/>
              </w:rPr>
              <w:t xml:space="preserve">IMAGO </w:t>
            </w:r>
          </w:p>
          <w:p w14:paraId="2C6BD33E" w14:textId="77777777" w:rsidR="00A92D4D" w:rsidRPr="00287F4E" w:rsidRDefault="00A92D4D" w:rsidP="00C945CE">
            <w:pPr>
              <w:tabs>
                <w:tab w:val="left" w:pos="7122"/>
              </w:tabs>
              <w:ind w:right="34"/>
              <w:rPr>
                <w:sz w:val="12"/>
                <w:szCs w:val="12"/>
              </w:rPr>
            </w:pPr>
            <w:r w:rsidRPr="00287F4E">
              <w:rPr>
                <w:sz w:val="12"/>
                <w:szCs w:val="12"/>
              </w:rPr>
              <w:t xml:space="preserve">ul. Melioracyjna 3 po. 113, </w:t>
            </w:r>
          </w:p>
          <w:p w14:paraId="3F93B928" w14:textId="77777777" w:rsidR="00A92D4D" w:rsidRPr="00287F4E" w:rsidRDefault="00A92D4D" w:rsidP="00C945CE">
            <w:pPr>
              <w:tabs>
                <w:tab w:val="left" w:pos="7122"/>
              </w:tabs>
              <w:ind w:right="34"/>
              <w:rPr>
                <w:sz w:val="12"/>
                <w:szCs w:val="12"/>
              </w:rPr>
            </w:pPr>
            <w:r w:rsidRPr="00287F4E">
              <w:rPr>
                <w:sz w:val="12"/>
                <w:szCs w:val="12"/>
              </w:rPr>
              <w:t>57-200 Ząbkowice Śląskie</w:t>
            </w:r>
          </w:p>
          <w:p w14:paraId="2132FFE3" w14:textId="77777777" w:rsidR="00A92D4D" w:rsidRPr="00287F4E" w:rsidRDefault="00A92D4D" w:rsidP="00C945CE">
            <w:pPr>
              <w:tabs>
                <w:tab w:val="left" w:pos="7122"/>
              </w:tabs>
              <w:ind w:right="3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: 506-734-</w:t>
            </w:r>
            <w:r w:rsidRPr="00287F4E">
              <w:rPr>
                <w:sz w:val="12"/>
                <w:szCs w:val="12"/>
              </w:rPr>
              <w:t xml:space="preserve">664 </w:t>
            </w:r>
            <w:hyperlink r:id="rId9" w:history="1">
              <w:r w:rsidRPr="00287F4E">
                <w:rPr>
                  <w:rStyle w:val="Hipercze"/>
                  <w:sz w:val="12"/>
                  <w:szCs w:val="12"/>
                </w:rPr>
                <w:t>www.fundacjaimago.pl</w:t>
              </w:r>
            </w:hyperlink>
          </w:p>
        </w:tc>
        <w:tc>
          <w:tcPr>
            <w:tcW w:w="1952" w:type="pct"/>
          </w:tcPr>
          <w:p w14:paraId="3C8F5E76" w14:textId="77777777" w:rsidR="00A92D4D" w:rsidRPr="00FF3AF3" w:rsidRDefault="00A92D4D" w:rsidP="00C945CE">
            <w:pPr>
              <w:rPr>
                <w:sz w:val="12"/>
                <w:szCs w:val="12"/>
              </w:rPr>
            </w:pPr>
            <w:r w:rsidRPr="00FF3AF3">
              <w:rPr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B4FEAA7" wp14:editId="03E9CF08">
                  <wp:extent cx="678815" cy="426085"/>
                  <wp:effectExtent l="19050" t="0" r="6985" b="0"/>
                  <wp:docPr id="2" name="Obraz 4" descr="urzad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rz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3AF3">
              <w:rPr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1659776" behindDoc="1" locked="0" layoutInCell="1" allowOverlap="1" wp14:anchorId="3BB80886" wp14:editId="1E2BD360">
                  <wp:simplePos x="0" y="0"/>
                  <wp:positionH relativeFrom="column">
                    <wp:posOffset>-1313815</wp:posOffset>
                  </wp:positionH>
                  <wp:positionV relativeFrom="paragraph">
                    <wp:posOffset>-1905</wp:posOffset>
                  </wp:positionV>
                  <wp:extent cx="1175385" cy="420370"/>
                  <wp:effectExtent l="19050" t="0" r="5715" b="0"/>
                  <wp:wrapTight wrapText="bothSides">
                    <wp:wrapPolygon edited="0">
                      <wp:start x="-350" y="0"/>
                      <wp:lineTo x="-350" y="20556"/>
                      <wp:lineTo x="21705" y="20556"/>
                      <wp:lineTo x="21705" y="0"/>
                      <wp:lineTo x="-350" y="0"/>
                    </wp:wrapPolygon>
                  </wp:wrapTight>
                  <wp:docPr id="3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7" w:type="pct"/>
          </w:tcPr>
          <w:p w14:paraId="6327BB24" w14:textId="77777777" w:rsidR="00A92D4D" w:rsidRDefault="00A92D4D" w:rsidP="00C945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TNER PROJEKTU</w:t>
            </w:r>
          </w:p>
          <w:p w14:paraId="064351F6" w14:textId="77777777" w:rsidR="00A92D4D" w:rsidRDefault="00A92D4D" w:rsidP="00C945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owiatowy Urząd Pracy w Ząbkowicach Śląskich </w:t>
            </w:r>
          </w:p>
          <w:p w14:paraId="5FAC03D6" w14:textId="77777777" w:rsidR="00A92D4D" w:rsidRDefault="00A92D4D" w:rsidP="00C945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l. Powstańców Warszawy 7, </w:t>
            </w:r>
          </w:p>
          <w:p w14:paraId="651C0ECB" w14:textId="77777777" w:rsidR="00A92D4D" w:rsidRPr="00FF3AF3" w:rsidRDefault="00A92D4D" w:rsidP="00C945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-200 Ząbkowice Śląskie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06ABA" w14:textId="77777777" w:rsidR="00A92D4D" w:rsidRPr="00F411CE" w:rsidRDefault="00A92D4D" w:rsidP="00C945CE">
            <w:pPr>
              <w:tabs>
                <w:tab w:val="left" w:pos="2552"/>
              </w:tabs>
              <w:jc w:val="right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411CE">
              <w:rPr>
                <w:rFonts w:asciiTheme="minorHAnsi" w:hAnsiTheme="minorHAnsi" w:cstheme="minorHAnsi"/>
                <w:noProof/>
                <w:sz w:val="12"/>
                <w:szCs w:val="16"/>
                <w:lang w:eastAsia="pl-PL"/>
              </w:rPr>
              <w:t xml:space="preserve">str. </w:t>
            </w:r>
            <w:r w:rsidRPr="00F411CE">
              <w:rPr>
                <w:rFonts w:asciiTheme="minorHAnsi" w:hAnsiTheme="minorHAnsi" w:cstheme="minorHAnsi"/>
                <w:noProof/>
                <w:sz w:val="12"/>
                <w:szCs w:val="16"/>
                <w:lang w:eastAsia="pl-PL"/>
              </w:rPr>
              <w:fldChar w:fldCharType="begin"/>
            </w:r>
            <w:r w:rsidRPr="00F411CE">
              <w:rPr>
                <w:rFonts w:asciiTheme="minorHAnsi" w:hAnsiTheme="minorHAnsi" w:cstheme="minorHAnsi"/>
                <w:noProof/>
                <w:sz w:val="12"/>
                <w:szCs w:val="16"/>
                <w:lang w:eastAsia="pl-PL"/>
              </w:rPr>
              <w:instrText xml:space="preserve"> PAGE    \* MERGEFORMAT </w:instrText>
            </w:r>
            <w:r w:rsidRPr="00F411CE">
              <w:rPr>
                <w:rFonts w:asciiTheme="minorHAnsi" w:hAnsiTheme="minorHAnsi" w:cstheme="minorHAnsi"/>
                <w:noProof/>
                <w:sz w:val="12"/>
                <w:szCs w:val="16"/>
                <w:lang w:eastAsia="pl-PL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6"/>
                <w:lang w:eastAsia="pl-PL"/>
              </w:rPr>
              <w:t>1</w:t>
            </w:r>
            <w:r w:rsidRPr="00F411CE">
              <w:rPr>
                <w:rFonts w:asciiTheme="minorHAnsi" w:hAnsiTheme="minorHAnsi" w:cstheme="minorHAnsi"/>
                <w:noProof/>
                <w:sz w:val="12"/>
                <w:szCs w:val="16"/>
                <w:lang w:eastAsia="pl-PL"/>
              </w:rPr>
              <w:fldChar w:fldCharType="end"/>
            </w:r>
          </w:p>
        </w:tc>
      </w:tr>
    </w:tbl>
    <w:p w14:paraId="2776D4D0" w14:textId="7EA01789" w:rsidR="00680998" w:rsidRPr="001B38BE" w:rsidRDefault="001B38BE" w:rsidP="00A92D4D">
      <w:pPr>
        <w:pStyle w:val="Akapitzlist"/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…………………………………………</w:t>
      </w:r>
      <w:r w:rsidR="00B4272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CEEEA8" w14:textId="77777777" w:rsidR="001B38BE" w:rsidRDefault="00680998" w:rsidP="00680998">
      <w:pPr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  <w:r w:rsidRPr="008A1E18">
        <w:rPr>
          <w:rFonts w:ascii="Arial Narrow" w:hAnsi="Arial Narrow"/>
          <w:sz w:val="22"/>
          <w:szCs w:val="22"/>
        </w:rPr>
        <w:tab/>
      </w:r>
    </w:p>
    <w:p w14:paraId="61A65442" w14:textId="77777777" w:rsidR="00680998" w:rsidRPr="008A1E18" w:rsidRDefault="00680998" w:rsidP="001B38BE">
      <w:pPr>
        <w:ind w:left="4956" w:firstLine="708"/>
        <w:rPr>
          <w:rFonts w:ascii="Arial Narrow" w:hAnsi="Arial Narrow"/>
          <w:sz w:val="22"/>
          <w:szCs w:val="22"/>
        </w:rPr>
      </w:pPr>
      <w:r w:rsidRPr="008A1E18">
        <w:rPr>
          <w:rFonts w:ascii="Arial Narrow" w:hAnsi="Arial Narrow"/>
          <w:sz w:val="22"/>
          <w:szCs w:val="22"/>
        </w:rPr>
        <w:t>……………………………………….</w:t>
      </w:r>
    </w:p>
    <w:p w14:paraId="44FB4EC7" w14:textId="77777777" w:rsidR="00680998" w:rsidRPr="001B38BE" w:rsidRDefault="001B38BE" w:rsidP="00680998">
      <w:pPr>
        <w:ind w:left="708" w:firstLine="708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80998" w:rsidRPr="001B38BE">
        <w:rPr>
          <w:rFonts w:ascii="Arial Narrow" w:hAnsi="Arial Narrow"/>
        </w:rPr>
        <w:t>(podpis wnioskodawcy)</w:t>
      </w:r>
    </w:p>
    <w:p w14:paraId="780A0A39" w14:textId="77777777" w:rsidR="00680998" w:rsidRPr="00B42726" w:rsidRDefault="00680998" w:rsidP="00680998">
      <w:pPr>
        <w:rPr>
          <w:rFonts w:ascii="Arial Narrow" w:hAnsi="Arial Narrow"/>
          <w:sz w:val="24"/>
          <w:szCs w:val="24"/>
        </w:rPr>
      </w:pPr>
    </w:p>
    <w:p w14:paraId="3437160F" w14:textId="77777777" w:rsidR="00680998" w:rsidRPr="00770D60" w:rsidRDefault="00680998" w:rsidP="00680998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770D60">
        <w:rPr>
          <w:rFonts w:ascii="Arial Narrow" w:hAnsi="Arial Narrow"/>
          <w:b/>
          <w:sz w:val="24"/>
          <w:szCs w:val="24"/>
          <w:u w:val="single"/>
        </w:rPr>
        <w:t>Oświadczam, że:</w:t>
      </w:r>
    </w:p>
    <w:p w14:paraId="4055FFE9" w14:textId="77777777" w:rsidR="00680998" w:rsidRPr="00770D60" w:rsidRDefault="00AB559B" w:rsidP="008E351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zawarte we wniosku</w:t>
      </w:r>
      <w:r w:rsidR="00680998" w:rsidRPr="00770D60">
        <w:rPr>
          <w:rFonts w:ascii="Arial Narrow" w:hAnsi="Arial Narrow"/>
          <w:sz w:val="24"/>
          <w:szCs w:val="24"/>
        </w:rPr>
        <w:t xml:space="preserve"> są zgodne z prawdą,</w:t>
      </w:r>
    </w:p>
    <w:p w14:paraId="3E476BE8" w14:textId="77777777" w:rsidR="00680998" w:rsidRPr="00770D60" w:rsidRDefault="00680998" w:rsidP="008E351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 xml:space="preserve">zostałem poinformowany, że </w:t>
      </w:r>
      <w:r w:rsidR="00AB559B">
        <w:rPr>
          <w:rFonts w:ascii="Arial Narrow" w:hAnsi="Arial Narrow"/>
          <w:sz w:val="24"/>
          <w:szCs w:val="24"/>
        </w:rPr>
        <w:t>złożony wniosek</w:t>
      </w:r>
      <w:r w:rsidRPr="00770D60">
        <w:rPr>
          <w:rFonts w:ascii="Arial Narrow" w:hAnsi="Arial Narrow"/>
          <w:sz w:val="24"/>
          <w:szCs w:val="24"/>
        </w:rPr>
        <w:t xml:space="preserve"> na szkolenie nie oznacza zakwalifikowanie na szkolenie,</w:t>
      </w:r>
    </w:p>
    <w:p w14:paraId="55036A16" w14:textId="62B26398" w:rsidR="00680998" w:rsidRPr="00770D60" w:rsidRDefault="00680998" w:rsidP="008E351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poinfo</w:t>
      </w:r>
      <w:r w:rsidR="00AB559B">
        <w:rPr>
          <w:rFonts w:ascii="Arial Narrow" w:hAnsi="Arial Narrow"/>
          <w:sz w:val="24"/>
          <w:szCs w:val="24"/>
        </w:rPr>
        <w:t>rmowano mnie, że wniosek</w:t>
      </w:r>
      <w:r w:rsidRPr="00770D60">
        <w:rPr>
          <w:rFonts w:ascii="Arial Narrow" w:hAnsi="Arial Narrow"/>
          <w:sz w:val="24"/>
          <w:szCs w:val="24"/>
        </w:rPr>
        <w:t xml:space="preserve"> na sz</w:t>
      </w:r>
      <w:r w:rsidR="00AB559B">
        <w:rPr>
          <w:rFonts w:ascii="Arial Narrow" w:hAnsi="Arial Narrow"/>
          <w:sz w:val="24"/>
          <w:szCs w:val="24"/>
        </w:rPr>
        <w:t>kolenie jest ważny</w:t>
      </w:r>
      <w:r w:rsidR="008E351E">
        <w:rPr>
          <w:rFonts w:ascii="Arial Narrow" w:hAnsi="Arial Narrow"/>
          <w:sz w:val="24"/>
          <w:szCs w:val="24"/>
        </w:rPr>
        <w:t xml:space="preserve"> do 31.12.20</w:t>
      </w:r>
      <w:r w:rsidR="00C92D2A">
        <w:rPr>
          <w:rFonts w:ascii="Arial Narrow" w:hAnsi="Arial Narrow"/>
          <w:sz w:val="24"/>
          <w:szCs w:val="24"/>
        </w:rPr>
        <w:t>2</w:t>
      </w:r>
      <w:r w:rsidR="00A92D4D">
        <w:rPr>
          <w:rFonts w:ascii="Arial Narrow" w:hAnsi="Arial Narrow"/>
          <w:sz w:val="24"/>
          <w:szCs w:val="24"/>
        </w:rPr>
        <w:t>1</w:t>
      </w:r>
      <w:r w:rsidRPr="00770D60">
        <w:rPr>
          <w:rFonts w:ascii="Arial Narrow" w:hAnsi="Arial Narrow"/>
          <w:sz w:val="24"/>
          <w:szCs w:val="24"/>
        </w:rPr>
        <w:t xml:space="preserve"> r.</w:t>
      </w:r>
    </w:p>
    <w:p w14:paraId="7F09C0C7" w14:textId="7F780A15" w:rsidR="00680998" w:rsidRPr="009E1A01" w:rsidRDefault="00680998" w:rsidP="008E351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 xml:space="preserve">poinformowano mnie, że zgodnie z ustawą z dnia 20 kwietnia 2004 r. o promocji zatrudnienia </w:t>
      </w:r>
      <w:r w:rsidR="00B42726">
        <w:rPr>
          <w:rFonts w:ascii="Arial Narrow" w:hAnsi="Arial Narrow"/>
          <w:sz w:val="24"/>
          <w:szCs w:val="24"/>
        </w:rPr>
        <w:br/>
      </w:r>
      <w:r w:rsidRPr="00770D60">
        <w:rPr>
          <w:rFonts w:ascii="Arial Narrow" w:hAnsi="Arial Narrow"/>
          <w:sz w:val="24"/>
          <w:szCs w:val="24"/>
        </w:rPr>
        <w:t>i instytucjach rynku pracy (tekst jednolity Dz.</w:t>
      </w:r>
      <w:r w:rsidR="00B43EDA">
        <w:rPr>
          <w:rFonts w:ascii="Arial Narrow" w:hAnsi="Arial Narrow"/>
          <w:sz w:val="24"/>
          <w:szCs w:val="24"/>
        </w:rPr>
        <w:t>U. z 20</w:t>
      </w:r>
      <w:r w:rsidR="00A92D4D">
        <w:rPr>
          <w:rFonts w:ascii="Arial Narrow" w:hAnsi="Arial Narrow"/>
          <w:sz w:val="24"/>
          <w:szCs w:val="24"/>
        </w:rPr>
        <w:t>20</w:t>
      </w:r>
      <w:r w:rsidR="001A3448">
        <w:rPr>
          <w:rFonts w:ascii="Arial Narrow" w:hAnsi="Arial Narrow"/>
          <w:sz w:val="24"/>
          <w:szCs w:val="24"/>
        </w:rPr>
        <w:t xml:space="preserve"> r., poz. </w:t>
      </w:r>
      <w:r w:rsidR="00A92D4D">
        <w:rPr>
          <w:rFonts w:ascii="Arial Narrow" w:hAnsi="Arial Narrow"/>
          <w:sz w:val="24"/>
          <w:szCs w:val="24"/>
        </w:rPr>
        <w:t>1409</w:t>
      </w:r>
      <w:r w:rsidR="00227CE4">
        <w:rPr>
          <w:rFonts w:ascii="Arial Narrow" w:hAnsi="Arial Narrow"/>
          <w:sz w:val="24"/>
          <w:szCs w:val="24"/>
        </w:rPr>
        <w:t xml:space="preserve"> z późn. zm.</w:t>
      </w:r>
      <w:r w:rsidRPr="009E1A01">
        <w:rPr>
          <w:rFonts w:ascii="Arial Narrow" w:hAnsi="Arial Narrow"/>
          <w:sz w:val="24"/>
          <w:szCs w:val="24"/>
        </w:rPr>
        <w:t>) osoba, która odmówiła przyjęcia propozycji szkolenie albo przerwała je bez uzasadnionej przyczyny bądź po skierowaniu nie podjęła szkolenia, traci status osoby bezrobotnej na okres:</w:t>
      </w:r>
    </w:p>
    <w:p w14:paraId="34359CFC" w14:textId="77777777" w:rsidR="00680998" w:rsidRPr="00770D60" w:rsidRDefault="00680998" w:rsidP="008E351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120 dni w przypadku pierwszej odmowy,</w:t>
      </w:r>
    </w:p>
    <w:p w14:paraId="07D451C8" w14:textId="77777777" w:rsidR="00680998" w:rsidRPr="00770D60" w:rsidRDefault="00680998" w:rsidP="008E351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180 dni w przypadku drugiej odmowy,</w:t>
      </w:r>
    </w:p>
    <w:p w14:paraId="77521E26" w14:textId="77777777" w:rsidR="00680998" w:rsidRPr="00770D60" w:rsidRDefault="00680998" w:rsidP="008E351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270 dni w przypadku trzeciej i każdej kolejnej odmowy,</w:t>
      </w:r>
    </w:p>
    <w:p w14:paraId="245B965C" w14:textId="77777777" w:rsidR="00680998" w:rsidRPr="00770D60" w:rsidRDefault="00680998" w:rsidP="008E351E">
      <w:pPr>
        <w:ind w:left="708"/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chyba, że powodem odmowy lub przerwania szkolenia było podjęcie zatrudnienia, innej pracy zarobkowej lub działalności gospodarczej.</w:t>
      </w:r>
    </w:p>
    <w:p w14:paraId="68A41951" w14:textId="77777777" w:rsidR="00770D60" w:rsidRPr="00770D60" w:rsidRDefault="00770D60" w:rsidP="00680998">
      <w:pPr>
        <w:jc w:val="both"/>
        <w:rPr>
          <w:rFonts w:ascii="Arial Narrow" w:hAnsi="Arial Narrow"/>
          <w:sz w:val="24"/>
          <w:szCs w:val="24"/>
        </w:rPr>
      </w:pPr>
    </w:p>
    <w:p w14:paraId="7A6C26B8" w14:textId="77777777" w:rsidR="008E351E" w:rsidRPr="008E351E" w:rsidRDefault="008E351E" w:rsidP="008E351E">
      <w:pPr>
        <w:autoSpaceDE w:val="0"/>
        <w:autoSpaceDN w:val="0"/>
        <w:rPr>
          <w:b/>
        </w:rPr>
      </w:pPr>
      <w:r w:rsidRPr="00A13F30">
        <w:rPr>
          <w:b/>
        </w:rPr>
        <w:t>KLAUZULA INFORMACYJNA</w:t>
      </w:r>
      <w:r>
        <w:rPr>
          <w:rFonts w:ascii="Arial Narrow" w:hAnsi="Arial Narrow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E351E" w:rsidRPr="00A13F30" w14:paraId="4BFE047D" w14:textId="77777777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912" w14:textId="77777777" w:rsidR="008E351E" w:rsidRPr="00A13F30" w:rsidRDefault="008E351E" w:rsidP="00E071EB">
            <w:pPr>
              <w:autoSpaceDE w:val="0"/>
              <w:autoSpaceDN w:val="0"/>
              <w:spacing w:line="256" w:lineRule="auto"/>
              <w:rPr>
                <w:rFonts w:ascii="Calibri Light" w:hAnsi="Calibri Light"/>
                <w:i/>
                <w:lang w:eastAsia="en-US"/>
              </w:rPr>
            </w:pPr>
            <w:r w:rsidRPr="00A13F30">
              <w:rPr>
                <w:rFonts w:cs="Calibri"/>
                <w:sz w:val="16"/>
                <w:szCs w:val="16"/>
                <w:lang w:eastAsia="en-US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8E351E" w:rsidRPr="00A13F30" w14:paraId="6450B24A" w14:textId="77777777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1E27" w14:textId="77777777" w:rsidR="008E351E" w:rsidRPr="00A13F30" w:rsidRDefault="008E351E" w:rsidP="00C92D2A">
            <w:pPr>
              <w:autoSpaceDE w:val="0"/>
              <w:autoSpaceDN w:val="0"/>
              <w:spacing w:after="120" w:line="256" w:lineRule="auto"/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 xml:space="preserve">Administratorem danych osobowych jest Dyrektor Powiatowego Urzędu Pracy z siedzibą w Ząbkowicach Śląskich (57-200) przy ulicy Powstańców Warszawy 7. Z administratorem można skontaktować się mailowo: </w:t>
            </w:r>
            <w:r w:rsidRPr="00A13F30">
              <w:rPr>
                <w:i/>
                <w:lang w:eastAsia="en-US"/>
              </w:rPr>
              <w:br/>
            </w:r>
            <w:hyperlink r:id="rId12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w</w:t>
              </w:r>
              <w:r w:rsidRPr="00A13F30">
                <w:rPr>
                  <w:color w:val="0000FF"/>
                  <w:u w:val="single"/>
                  <w:lang w:eastAsia="en-US"/>
                </w:rPr>
                <w:t>rza@praca.gov.pl</w:t>
              </w:r>
            </w:hyperlink>
            <w:r w:rsidRPr="00A13F30">
              <w:rPr>
                <w:i/>
                <w:lang w:eastAsia="en-US"/>
              </w:rPr>
              <w:t xml:space="preserve"> lub pisemnie na adres siedziby administratora. Dyrektor wyznaczył inspektora ochrony danych, z którym można się skontaktować poprzez e-mail: </w:t>
            </w:r>
            <w:hyperlink r:id="rId13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iod@z</w:t>
              </w:r>
              <w:r w:rsidRPr="00A13F30">
                <w:rPr>
                  <w:color w:val="0000FF"/>
                  <w:u w:val="single"/>
                  <w:lang w:eastAsia="en-US"/>
                </w:rPr>
                <w:t>abkowice-powiat.pl</w:t>
              </w:r>
            </w:hyperlink>
            <w:r w:rsidRPr="00A13F30">
              <w:rPr>
                <w:i/>
                <w:lang w:eastAsia="en-US"/>
              </w:rPr>
              <w:t xml:space="preserve">. </w:t>
            </w:r>
          </w:p>
          <w:p w14:paraId="5834A9D7" w14:textId="77777777" w:rsidR="00C92D2A" w:rsidRDefault="008E351E" w:rsidP="00C92D2A">
            <w:pPr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 xml:space="preserve">Dane przetwarzane są dla celów związanych z rozpatrzeniem wniosku </w:t>
            </w:r>
            <w:r w:rsidRPr="008E351E">
              <w:rPr>
                <w:i/>
                <w:lang w:eastAsia="en-US"/>
              </w:rPr>
              <w:t>o skier</w:t>
            </w:r>
            <w:r>
              <w:rPr>
                <w:i/>
                <w:lang w:eastAsia="en-US"/>
              </w:rPr>
              <w:t xml:space="preserve">owanie na szkolenie wskazane </w:t>
            </w:r>
            <w:r w:rsidRPr="008E351E">
              <w:rPr>
                <w:i/>
                <w:lang w:eastAsia="en-US"/>
              </w:rPr>
              <w:t>przez osobę uprawnioną</w:t>
            </w:r>
            <w:r w:rsidRPr="00A13F30">
              <w:rPr>
                <w:i/>
                <w:lang w:eastAsia="en-US"/>
              </w:rPr>
              <w:t>, na podstawie ustawy z dnia 20 kwietnia 2004r. o promocji zatrudnienia i instytucjach rynku pracy</w:t>
            </w:r>
            <w:r w:rsidR="00CA5793">
              <w:rPr>
                <w:i/>
                <w:lang w:eastAsia="en-US"/>
              </w:rPr>
              <w:t>.</w:t>
            </w:r>
          </w:p>
          <w:p w14:paraId="776477B1" w14:textId="77777777" w:rsidR="008E351E" w:rsidRPr="00A13F30" w:rsidRDefault="008E351E" w:rsidP="00C92D2A">
            <w:pPr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>Dane osobowe mogą być udostępniane innym odbiorcom lub kategoriom odbiorców danych osobowych, którymi mogą być podmioty upoważnione na podstawie odpowiednich przepisów prawa.</w:t>
            </w:r>
            <w:r w:rsidR="00100E65">
              <w:rPr>
                <w:i/>
                <w:lang w:eastAsia="en-US"/>
              </w:rPr>
              <w:t xml:space="preserve"> </w:t>
            </w:r>
            <w:r w:rsidRPr="00A13F30">
              <w:rPr>
                <w:i/>
                <w:lang w:eastAsia="en-US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4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www.zabkowiceslaskie.praca.gov.pl</w:t>
              </w:r>
            </w:hyperlink>
            <w:r w:rsidRPr="00A13F30">
              <w:rPr>
                <w:i/>
                <w:lang w:eastAsia="en-US"/>
              </w:rPr>
              <w:t xml:space="preserve">  w zakładce „Ochrona danych osobowych”.</w:t>
            </w:r>
          </w:p>
        </w:tc>
      </w:tr>
    </w:tbl>
    <w:p w14:paraId="06D4BDCB" w14:textId="77777777" w:rsidR="001B38BE" w:rsidRDefault="001B38BE" w:rsidP="008E351E">
      <w:pPr>
        <w:tabs>
          <w:tab w:val="left" w:pos="2115"/>
        </w:tabs>
        <w:jc w:val="both"/>
        <w:rPr>
          <w:rFonts w:ascii="Arial Narrow" w:hAnsi="Arial Narrow"/>
          <w:sz w:val="22"/>
          <w:szCs w:val="22"/>
        </w:rPr>
      </w:pPr>
    </w:p>
    <w:p w14:paraId="2A81C05B" w14:textId="77777777" w:rsidR="008E351E" w:rsidRDefault="008E351E" w:rsidP="00680998">
      <w:pPr>
        <w:jc w:val="both"/>
        <w:rPr>
          <w:rFonts w:ascii="Arial Narrow" w:hAnsi="Arial Narrow"/>
          <w:sz w:val="22"/>
          <w:szCs w:val="22"/>
        </w:rPr>
      </w:pPr>
    </w:p>
    <w:p w14:paraId="4EBD31F5" w14:textId="77777777" w:rsidR="008E351E" w:rsidRDefault="008E351E" w:rsidP="00680998">
      <w:pPr>
        <w:jc w:val="both"/>
        <w:rPr>
          <w:rFonts w:ascii="Arial Narrow" w:hAnsi="Arial Narrow"/>
          <w:sz w:val="22"/>
          <w:szCs w:val="22"/>
        </w:rPr>
      </w:pPr>
    </w:p>
    <w:p w14:paraId="4B32681C" w14:textId="77777777" w:rsidR="00F54B60" w:rsidRPr="001B38BE" w:rsidRDefault="00F54B60" w:rsidP="00680998">
      <w:pPr>
        <w:jc w:val="both"/>
        <w:rPr>
          <w:rFonts w:ascii="Arial Narrow" w:hAnsi="Arial Narrow"/>
          <w:sz w:val="22"/>
          <w:szCs w:val="22"/>
        </w:rPr>
      </w:pPr>
    </w:p>
    <w:p w14:paraId="67D0C76C" w14:textId="77777777" w:rsidR="00680998" w:rsidRPr="001B38BE" w:rsidRDefault="00680998" w:rsidP="00680998">
      <w:pPr>
        <w:jc w:val="both"/>
        <w:rPr>
          <w:rFonts w:ascii="Arial Narrow" w:hAnsi="Arial Narrow"/>
          <w:sz w:val="22"/>
          <w:szCs w:val="22"/>
        </w:rPr>
      </w:pPr>
    </w:p>
    <w:p w14:paraId="4F7F5E7D" w14:textId="77777777" w:rsidR="00680998" w:rsidRPr="001B38BE" w:rsidRDefault="00680998" w:rsidP="001B38BE">
      <w:pPr>
        <w:jc w:val="right"/>
        <w:rPr>
          <w:rFonts w:ascii="Arial Narrow" w:hAnsi="Arial Narrow"/>
          <w:sz w:val="22"/>
          <w:szCs w:val="22"/>
        </w:rPr>
      </w:pPr>
      <w:r w:rsidRPr="001B38BE">
        <w:rPr>
          <w:rFonts w:ascii="Arial Narrow" w:hAnsi="Arial Narrow"/>
          <w:sz w:val="22"/>
          <w:szCs w:val="22"/>
        </w:rPr>
        <w:t>………………………………….</w:t>
      </w:r>
      <w:r w:rsidRP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ab/>
      </w:r>
      <w:r w:rsidR="001B38BE">
        <w:rPr>
          <w:rFonts w:ascii="Arial Narrow" w:hAnsi="Arial Narrow"/>
          <w:sz w:val="22"/>
          <w:szCs w:val="22"/>
        </w:rPr>
        <w:tab/>
      </w:r>
      <w:r w:rsidRPr="001B38BE">
        <w:rPr>
          <w:rFonts w:ascii="Arial Narrow" w:hAnsi="Arial Narrow"/>
          <w:sz w:val="22"/>
          <w:szCs w:val="22"/>
        </w:rPr>
        <w:t>……………………………………….</w:t>
      </w:r>
    </w:p>
    <w:p w14:paraId="6458BC99" w14:textId="77777777" w:rsidR="00924304" w:rsidRDefault="00680998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  <w:r w:rsidRPr="001B38BE">
        <w:rPr>
          <w:rFonts w:ascii="Arial Narrow" w:hAnsi="Arial Narrow"/>
          <w:sz w:val="18"/>
          <w:szCs w:val="18"/>
        </w:rPr>
        <w:t>(data)</w:t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="001B38BE">
        <w:rPr>
          <w:rFonts w:ascii="Arial Narrow" w:hAnsi="Arial Narrow"/>
          <w:sz w:val="18"/>
          <w:szCs w:val="18"/>
        </w:rPr>
        <w:tab/>
      </w:r>
      <w:r w:rsidRPr="001B38BE">
        <w:rPr>
          <w:rFonts w:ascii="Arial Narrow" w:hAnsi="Arial Narrow"/>
          <w:sz w:val="18"/>
          <w:szCs w:val="18"/>
        </w:rPr>
        <w:t xml:space="preserve">(podpis </w:t>
      </w:r>
      <w:r w:rsidR="00B41860">
        <w:rPr>
          <w:rFonts w:ascii="Arial Narrow" w:hAnsi="Arial Narrow"/>
          <w:sz w:val="18"/>
          <w:szCs w:val="18"/>
        </w:rPr>
        <w:t>wnioskodawcy</w:t>
      </w:r>
      <w:r w:rsidR="008E351E">
        <w:rPr>
          <w:rFonts w:ascii="Arial Narrow" w:hAnsi="Arial Narrow"/>
          <w:sz w:val="18"/>
          <w:szCs w:val="18"/>
        </w:rPr>
        <w:t>)</w:t>
      </w:r>
    </w:p>
    <w:p w14:paraId="3B481598" w14:textId="77777777"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57714428" w14:textId="77777777"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2F508780" w14:textId="77777777"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3F6B1297" w14:textId="2B44BB9F" w:rsidR="00A54FE1" w:rsidRDefault="00A54FE1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06DE8D8B" w14:textId="22E8CB9D" w:rsidR="00A92D4D" w:rsidRDefault="00A92D4D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57D80FC3" w14:textId="274FF034" w:rsidR="00A92D4D" w:rsidRDefault="00A92D4D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40BECF7C" w14:textId="77777777" w:rsidR="00095C8E" w:rsidRDefault="00095C8E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09B50393" w14:textId="77777777" w:rsidR="00F54B60" w:rsidRDefault="00F54B60" w:rsidP="008E351E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14:paraId="0056D448" w14:textId="77777777" w:rsidR="00FB254E" w:rsidRDefault="00FB254E" w:rsidP="00B42726">
      <w:pPr>
        <w:ind w:firstLine="708"/>
        <w:jc w:val="right"/>
        <w:rPr>
          <w:rFonts w:ascii="Arial Narrow" w:hAnsi="Arial Narrow"/>
          <w:sz w:val="18"/>
          <w:szCs w:val="18"/>
        </w:rPr>
      </w:pPr>
    </w:p>
    <w:p w14:paraId="1E1A7246" w14:textId="77777777" w:rsidR="00C92D2A" w:rsidRPr="00B42726" w:rsidRDefault="00C92D2A" w:rsidP="00B42726">
      <w:pPr>
        <w:ind w:firstLine="708"/>
        <w:jc w:val="right"/>
        <w:rPr>
          <w:rFonts w:ascii="Arial Narrow" w:hAnsi="Arial Narrow"/>
          <w:sz w:val="18"/>
          <w:szCs w:val="18"/>
        </w:rPr>
      </w:pPr>
    </w:p>
    <w:p w14:paraId="779EB009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  <w:u w:val="single"/>
        </w:rPr>
      </w:pPr>
      <w:r w:rsidRPr="00770D60">
        <w:rPr>
          <w:rFonts w:ascii="Arial Narrow" w:hAnsi="Arial Narrow"/>
          <w:b/>
          <w:sz w:val="22"/>
          <w:szCs w:val="22"/>
          <w:u w:val="single"/>
        </w:rPr>
        <w:lastRenderedPageBreak/>
        <w:t>Cz. II. Wypełniana przez pracowników Powiatowego Urzędu Pracy w Ząbkowicach Śląskich</w:t>
      </w:r>
    </w:p>
    <w:p w14:paraId="1DD431DF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14:paraId="708A015D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14:paraId="79634651" w14:textId="77777777" w:rsidR="00680998" w:rsidRPr="0058466B" w:rsidRDefault="00680998" w:rsidP="00680998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8466B">
        <w:rPr>
          <w:rFonts w:ascii="Arial Narrow" w:hAnsi="Arial Narrow"/>
          <w:b/>
          <w:sz w:val="22"/>
          <w:szCs w:val="22"/>
          <w:u w:val="single"/>
        </w:rPr>
        <w:t>Opinia doradcy zawodowego o predyspozycjach zawodowych i preferowanym kierunku szkolenia:</w:t>
      </w:r>
    </w:p>
    <w:p w14:paraId="708D833D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14:paraId="7FF0B810" w14:textId="77777777" w:rsidR="00680998" w:rsidRPr="008E351E" w:rsidRDefault="00680998" w:rsidP="00680998">
      <w:p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>Pozytywna/negatywna*</w:t>
      </w:r>
    </w:p>
    <w:p w14:paraId="50D23639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 xml:space="preserve"> uzasadnienie:</w:t>
      </w:r>
    </w:p>
    <w:p w14:paraId="2B76FEA7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14:paraId="0F140D42" w14:textId="77777777" w:rsidR="00680998" w:rsidRPr="00770D60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D667C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14:paraId="27615DCB" w14:textId="77777777" w:rsidR="00680998" w:rsidRPr="00770D60" w:rsidRDefault="00680998" w:rsidP="00B42726">
      <w:pPr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  <w:t>……………………………………….</w:t>
      </w:r>
    </w:p>
    <w:p w14:paraId="5D57F7CE" w14:textId="77777777" w:rsidR="00680998" w:rsidRPr="008E351E" w:rsidRDefault="00680998" w:rsidP="00C92D2A">
      <w:pPr>
        <w:ind w:left="5664" w:firstLine="708"/>
        <w:jc w:val="center"/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18"/>
          <w:szCs w:val="18"/>
        </w:rPr>
        <w:t>(data, podpis i pieczęć)</w:t>
      </w:r>
    </w:p>
    <w:p w14:paraId="12CA897B" w14:textId="77777777" w:rsidR="0058466B" w:rsidRDefault="0058466B" w:rsidP="00680998">
      <w:pPr>
        <w:rPr>
          <w:rFonts w:ascii="Arial Narrow" w:hAnsi="Arial Narrow"/>
          <w:sz w:val="22"/>
          <w:szCs w:val="22"/>
        </w:rPr>
      </w:pPr>
    </w:p>
    <w:p w14:paraId="7F08FFE2" w14:textId="77777777" w:rsidR="0058466B" w:rsidRPr="0058466B" w:rsidRDefault="00BF4F89" w:rsidP="0058466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pinia doradcy </w:t>
      </w:r>
      <w:r w:rsidR="00AD7A93">
        <w:rPr>
          <w:rFonts w:ascii="Arial Narrow" w:hAnsi="Arial Narrow"/>
          <w:b/>
          <w:sz w:val="22"/>
          <w:szCs w:val="22"/>
          <w:u w:val="single"/>
        </w:rPr>
        <w:t>klienta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</w:p>
    <w:p w14:paraId="174D76E4" w14:textId="77777777" w:rsidR="00924304" w:rsidRDefault="00924304" w:rsidP="00924304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11D6D0FD" w14:textId="77777777" w:rsidR="0058466B" w:rsidRDefault="00924304" w:rsidP="00924304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924304">
        <w:rPr>
          <w:rFonts w:ascii="Arial Narrow" w:hAnsi="Arial Narrow"/>
          <w:sz w:val="22"/>
          <w:szCs w:val="22"/>
        </w:rPr>
        <w:t xml:space="preserve">Status osoby uprawnionej: </w:t>
      </w:r>
    </w:p>
    <w:p w14:paraId="791C2A50" w14:textId="77777777" w:rsidR="00924304" w:rsidRDefault="00924304" w:rsidP="00924304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489025F0" w14:textId="6CFBA0FD" w:rsidR="00924304" w:rsidRDefault="00A92D4D" w:rsidP="0092430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0A618" wp14:editId="1EF66133">
                <wp:simplePos x="0" y="0"/>
                <wp:positionH relativeFrom="column">
                  <wp:posOffset>1775460</wp:posOffset>
                </wp:positionH>
                <wp:positionV relativeFrom="paragraph">
                  <wp:posOffset>6350</wp:posOffset>
                </wp:positionV>
                <wp:extent cx="143510" cy="146050"/>
                <wp:effectExtent l="8890" t="5715" r="9525" b="1016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D0F0" w14:textId="77777777" w:rsidR="00924304" w:rsidRDefault="00924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0A6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9.8pt;margin-top:.5pt;width:11.3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">
                <v:textbox>
                  <w:txbxContent>
                    <w:p w14:paraId="1816D0F0" w14:textId="77777777" w:rsidR="00924304" w:rsidRDefault="00924304"/>
                  </w:txbxContent>
                </v:textbox>
              </v:shape>
            </w:pict>
          </mc:Fallback>
        </mc:AlternateContent>
      </w:r>
      <w:r w:rsidR="00924304">
        <w:rPr>
          <w:rFonts w:ascii="Arial Narrow" w:hAnsi="Arial Narrow"/>
          <w:sz w:val="22"/>
          <w:szCs w:val="22"/>
        </w:rPr>
        <w:t>osoba  bezrobotna</w:t>
      </w:r>
    </w:p>
    <w:p w14:paraId="5D0C5129" w14:textId="77777777" w:rsidR="00924304" w:rsidRPr="00924304" w:rsidRDefault="00924304" w:rsidP="00924304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3C927E17" w14:textId="1B8A7234" w:rsidR="00924304" w:rsidRPr="00924304" w:rsidRDefault="00A92D4D" w:rsidP="0092430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0B923" wp14:editId="11F267F2">
                <wp:simplePos x="0" y="0"/>
                <wp:positionH relativeFrom="column">
                  <wp:posOffset>1775460</wp:posOffset>
                </wp:positionH>
                <wp:positionV relativeFrom="paragraph">
                  <wp:posOffset>-1905</wp:posOffset>
                </wp:positionV>
                <wp:extent cx="143510" cy="146050"/>
                <wp:effectExtent l="8890" t="13335" r="9525" b="120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AF56" w14:textId="77777777" w:rsidR="00924304" w:rsidRDefault="00924304" w:rsidP="00924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B923" id="Text Box 5" o:spid="_x0000_s1027" type="#_x0000_t202" style="position:absolute;left:0;text-align:left;margin-left:139.8pt;margin-top:-.15pt;width:11.3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">
                <v:textbox>
                  <w:txbxContent>
                    <w:p w14:paraId="27C2AF56" w14:textId="77777777" w:rsidR="00924304" w:rsidRDefault="00924304" w:rsidP="00924304"/>
                  </w:txbxContent>
                </v:textbox>
              </v:shape>
            </w:pict>
          </mc:Fallback>
        </mc:AlternateContent>
      </w:r>
      <w:r w:rsidR="00924304">
        <w:rPr>
          <w:rFonts w:ascii="Arial Narrow" w:hAnsi="Arial Narrow"/>
          <w:sz w:val="22"/>
          <w:szCs w:val="22"/>
        </w:rPr>
        <w:t>poszukująca pracy</w:t>
      </w:r>
    </w:p>
    <w:p w14:paraId="5AFC1D48" w14:textId="77777777" w:rsidR="00924304" w:rsidRPr="0058466B" w:rsidRDefault="00924304" w:rsidP="0058466B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14FC46B3" w14:textId="77777777" w:rsidR="00BF4F89" w:rsidRDefault="00BF4F89" w:rsidP="0058466B">
      <w:pPr>
        <w:pStyle w:val="Akapitzlist"/>
        <w:ind w:left="3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BF4F89">
        <w:rPr>
          <w:rFonts w:ascii="Arial Narrow" w:hAnsi="Arial Narrow"/>
          <w:sz w:val="22"/>
          <w:szCs w:val="22"/>
        </w:rPr>
        <w:t xml:space="preserve"> Wnioskowane szkolenie wynika ze wskazań w indywidualnym planie działania</w:t>
      </w:r>
      <w:r>
        <w:rPr>
          <w:rFonts w:ascii="Arial Narrow" w:hAnsi="Arial Narrow"/>
          <w:b/>
          <w:sz w:val="22"/>
          <w:szCs w:val="22"/>
        </w:rPr>
        <w:t xml:space="preserve"> TAK/ NIE</w:t>
      </w:r>
    </w:p>
    <w:p w14:paraId="2D30F7F4" w14:textId="77777777" w:rsidR="00BF4F89" w:rsidRDefault="00BF4F89" w:rsidP="0058466B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4AA50496" w14:textId="77777777" w:rsidR="0058466B" w:rsidRDefault="0058466B" w:rsidP="0058466B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37ADCA21" w14:textId="77777777" w:rsidR="000945A2" w:rsidRDefault="000945A2" w:rsidP="0058466B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21303373" w14:textId="77777777" w:rsidR="0058466B" w:rsidRPr="00770D60" w:rsidRDefault="0058466B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</w:t>
      </w:r>
      <w:r>
        <w:rPr>
          <w:rFonts w:ascii="Arial Narrow" w:hAnsi="Arial Narrow"/>
          <w:sz w:val="22"/>
          <w:szCs w:val="22"/>
        </w:rPr>
        <w:t>…….</w:t>
      </w:r>
    </w:p>
    <w:p w14:paraId="513285FD" w14:textId="77777777" w:rsidR="0058466B" w:rsidRPr="00770D60" w:rsidRDefault="0058466B" w:rsidP="00C92D2A">
      <w:pPr>
        <w:ind w:left="4956" w:firstLine="708"/>
        <w:jc w:val="center"/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18"/>
          <w:szCs w:val="18"/>
        </w:rPr>
        <w:t xml:space="preserve">(data, podpis </w:t>
      </w:r>
      <w:r>
        <w:rPr>
          <w:rFonts w:ascii="Arial Narrow" w:hAnsi="Arial Narrow"/>
          <w:sz w:val="18"/>
          <w:szCs w:val="18"/>
        </w:rPr>
        <w:t xml:space="preserve">doradcy klienta </w:t>
      </w:r>
      <w:r w:rsidRPr="00770D60">
        <w:rPr>
          <w:rFonts w:ascii="Arial Narrow" w:hAnsi="Arial Narrow"/>
          <w:sz w:val="18"/>
          <w:szCs w:val="18"/>
        </w:rPr>
        <w:t>)</w:t>
      </w:r>
    </w:p>
    <w:p w14:paraId="1A4B1221" w14:textId="77777777" w:rsidR="0058466B" w:rsidRPr="00B41860" w:rsidRDefault="0058466B" w:rsidP="00B41860">
      <w:pPr>
        <w:jc w:val="both"/>
        <w:rPr>
          <w:rFonts w:ascii="Arial Narrow" w:hAnsi="Arial Narrow"/>
          <w:sz w:val="22"/>
          <w:szCs w:val="22"/>
        </w:rPr>
      </w:pPr>
    </w:p>
    <w:p w14:paraId="4D033FF3" w14:textId="77777777" w:rsidR="00680998" w:rsidRPr="0058466B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2"/>
          <w:szCs w:val="22"/>
          <w:u w:val="single"/>
        </w:rPr>
      </w:pPr>
      <w:r w:rsidRPr="0058466B">
        <w:rPr>
          <w:rFonts w:ascii="Arial Narrow" w:hAnsi="Arial Narrow"/>
          <w:b/>
          <w:sz w:val="22"/>
          <w:szCs w:val="22"/>
          <w:u w:val="single"/>
        </w:rPr>
        <w:t>Opinia specjalisty ds. rozwoju zawodowego:</w:t>
      </w:r>
    </w:p>
    <w:p w14:paraId="10B91D74" w14:textId="77777777" w:rsidR="00BF4F89" w:rsidRDefault="00BF4F89" w:rsidP="00680998">
      <w:pPr>
        <w:rPr>
          <w:rFonts w:ascii="Arial Narrow" w:hAnsi="Arial Narrow"/>
          <w:sz w:val="22"/>
          <w:szCs w:val="22"/>
        </w:rPr>
      </w:pPr>
    </w:p>
    <w:p w14:paraId="28ABAC41" w14:textId="77777777" w:rsidR="00BF4F89" w:rsidRDefault="00BF4F89" w:rsidP="00B4186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otychczasowe uczestnictwo w szkoleniach organizowanych przez Powia</w:t>
      </w:r>
      <w:r w:rsidR="004870CD">
        <w:rPr>
          <w:rFonts w:ascii="Arial Narrow" w:hAnsi="Arial Narrow"/>
          <w:sz w:val="22"/>
          <w:szCs w:val="22"/>
        </w:rPr>
        <w:t>towy Urząd Pracy w Ząbkowicach Ś</w:t>
      </w:r>
      <w:r>
        <w:rPr>
          <w:rFonts w:ascii="Arial Narrow" w:hAnsi="Arial Narrow"/>
          <w:sz w:val="22"/>
          <w:szCs w:val="22"/>
        </w:rPr>
        <w:t>ląskich: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br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5CFC0D88" w14:textId="185DCF35" w:rsidR="00BF4F89" w:rsidRDefault="00BF4F89" w:rsidP="00BF4F89">
      <w:pPr>
        <w:jc w:val="both"/>
        <w:rPr>
          <w:rFonts w:ascii="Arial Narrow" w:hAnsi="Arial Narrow"/>
          <w:sz w:val="22"/>
          <w:szCs w:val="22"/>
        </w:rPr>
      </w:pPr>
      <w:r w:rsidRPr="00B41860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Poniesiony koszt dotychczasowych szkoleń organizowanych przez PUP </w:t>
      </w:r>
      <w:r w:rsidRPr="00BF4F89">
        <w:rPr>
          <w:rFonts w:ascii="Arial Narrow" w:hAnsi="Arial Narrow"/>
          <w:b/>
          <w:sz w:val="22"/>
          <w:szCs w:val="22"/>
        </w:rPr>
        <w:t>przekroczył/ nie przekroczył</w:t>
      </w:r>
      <w:r w:rsidR="00B41860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br/>
        <w:t>10-krotności minimalnego wynagrodzenia za pracę na jedną osobę w okresie kolejnych trzech lat zgodnie z art.. 109a ust 1 ustawy z dn. 20.04.2004 r. o promocji zatrudnienia i instytucjach</w:t>
      </w:r>
      <w:r w:rsidR="00612625">
        <w:rPr>
          <w:rFonts w:ascii="Arial Narrow" w:hAnsi="Arial Narrow"/>
          <w:sz w:val="22"/>
          <w:szCs w:val="22"/>
        </w:rPr>
        <w:t xml:space="preserve"> rynku pracy </w:t>
      </w:r>
      <w:r w:rsidR="004902E2">
        <w:rPr>
          <w:rFonts w:ascii="Arial Narrow" w:hAnsi="Arial Narrow"/>
          <w:sz w:val="22"/>
          <w:szCs w:val="22"/>
        </w:rPr>
        <w:t>(t.j. Dz. U.</w:t>
      </w:r>
      <w:r w:rsidR="00B43EDA">
        <w:rPr>
          <w:rFonts w:ascii="Arial Narrow" w:hAnsi="Arial Narrow"/>
          <w:sz w:val="22"/>
          <w:szCs w:val="22"/>
        </w:rPr>
        <w:t xml:space="preserve"> z 20</w:t>
      </w:r>
      <w:r w:rsidR="00A92D4D">
        <w:rPr>
          <w:rFonts w:ascii="Arial Narrow" w:hAnsi="Arial Narrow"/>
          <w:sz w:val="22"/>
          <w:szCs w:val="22"/>
        </w:rPr>
        <w:t>20</w:t>
      </w:r>
      <w:r w:rsidR="003C0CCA">
        <w:rPr>
          <w:rFonts w:ascii="Arial Narrow" w:hAnsi="Arial Narrow"/>
          <w:sz w:val="22"/>
          <w:szCs w:val="22"/>
        </w:rPr>
        <w:t xml:space="preserve"> r. poz. </w:t>
      </w:r>
      <w:r w:rsidR="00A92D4D">
        <w:rPr>
          <w:rFonts w:ascii="Arial Narrow" w:hAnsi="Arial Narrow"/>
          <w:sz w:val="22"/>
          <w:szCs w:val="22"/>
        </w:rPr>
        <w:t>1409</w:t>
      </w:r>
      <w:r w:rsidR="00227CE4">
        <w:rPr>
          <w:rFonts w:ascii="Arial Narrow" w:hAnsi="Arial Narrow"/>
          <w:sz w:val="22"/>
          <w:szCs w:val="22"/>
        </w:rPr>
        <w:t xml:space="preserve"> z późn. zm.</w:t>
      </w:r>
      <w:r>
        <w:rPr>
          <w:rFonts w:ascii="Arial Narrow" w:hAnsi="Arial Narrow"/>
          <w:sz w:val="22"/>
          <w:szCs w:val="22"/>
        </w:rPr>
        <w:t>)</w:t>
      </w:r>
      <w:r w:rsidR="003C0CCA">
        <w:rPr>
          <w:rFonts w:ascii="Arial Narrow" w:hAnsi="Arial Narrow"/>
          <w:sz w:val="22"/>
          <w:szCs w:val="22"/>
        </w:rPr>
        <w:t>.</w:t>
      </w:r>
    </w:p>
    <w:p w14:paraId="4CA00507" w14:textId="77777777" w:rsidR="008E351E" w:rsidRPr="008E351E" w:rsidRDefault="00BF4F89" w:rsidP="008E351E">
      <w:pPr>
        <w:jc w:val="both"/>
        <w:rPr>
          <w:rFonts w:ascii="Arial Narrow" w:hAnsi="Arial Narrow"/>
          <w:sz w:val="22"/>
          <w:szCs w:val="22"/>
        </w:rPr>
      </w:pPr>
      <w:r w:rsidRPr="00B41860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Poniesiony koszt dotychczasowych szkoleń w danym roku </w:t>
      </w:r>
      <w:r w:rsidRPr="00BF4F89">
        <w:rPr>
          <w:rFonts w:ascii="Arial Narrow" w:hAnsi="Arial Narrow"/>
          <w:b/>
          <w:sz w:val="22"/>
          <w:szCs w:val="22"/>
        </w:rPr>
        <w:t>przekroczył/ nie przekroczył</w:t>
      </w:r>
      <w:r w:rsidR="00B41860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>300% przeciętnego wynagrodzenia zgodnie z art. 40 ust. 3 w/w ustawy.</w:t>
      </w:r>
    </w:p>
    <w:p w14:paraId="31EDC997" w14:textId="77777777" w:rsidR="008E351E" w:rsidRDefault="008E351E" w:rsidP="00BF4F89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0A5B7CDA" w14:textId="77777777" w:rsidR="00680998" w:rsidRPr="00770D60" w:rsidRDefault="00770D60" w:rsidP="00BF4F89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wód skierowania na szkolenie</w:t>
      </w:r>
      <w:r w:rsidR="00680998" w:rsidRPr="00770D60">
        <w:rPr>
          <w:rFonts w:ascii="Arial Narrow" w:hAnsi="Arial Narrow"/>
          <w:b/>
          <w:sz w:val="22"/>
          <w:szCs w:val="22"/>
        </w:rPr>
        <w:t>:</w:t>
      </w:r>
    </w:p>
    <w:p w14:paraId="72D1663F" w14:textId="77777777" w:rsidR="00737D52" w:rsidRPr="00770D60" w:rsidRDefault="00770D60" w:rsidP="00E072B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F4F89">
        <w:rPr>
          <w:rFonts w:ascii="Arial Narrow" w:hAnsi="Arial Narrow"/>
          <w:sz w:val="22"/>
          <w:szCs w:val="22"/>
        </w:rPr>
        <w:t>brak kwalifikacji zawodowych</w:t>
      </w:r>
      <w:r w:rsidR="00BF4F89">
        <w:rPr>
          <w:rFonts w:ascii="Arial Narrow" w:hAnsi="Arial Narrow"/>
          <w:sz w:val="22"/>
          <w:szCs w:val="22"/>
        </w:rPr>
        <w:t xml:space="preserve">*,  </w:t>
      </w:r>
      <w:r w:rsidRPr="00BF4F89">
        <w:rPr>
          <w:rFonts w:ascii="Arial Narrow" w:hAnsi="Arial Narrow"/>
          <w:sz w:val="22"/>
          <w:szCs w:val="22"/>
        </w:rPr>
        <w:t>konieczność zmiany lub uzupełnienia kwalifikacji</w:t>
      </w:r>
      <w:r w:rsidR="00BF4F89">
        <w:rPr>
          <w:rFonts w:ascii="Arial Narrow" w:hAnsi="Arial Narrow"/>
          <w:sz w:val="22"/>
          <w:szCs w:val="22"/>
        </w:rPr>
        <w:t xml:space="preserve">*, </w:t>
      </w:r>
      <w:r w:rsidRPr="00BF4F89">
        <w:rPr>
          <w:rFonts w:ascii="Arial Narrow" w:hAnsi="Arial Narrow"/>
          <w:sz w:val="22"/>
          <w:szCs w:val="22"/>
        </w:rPr>
        <w:t>utrata zdolności do wykonywania pracy w dotychczas wykonywanym zawodzie</w:t>
      </w:r>
      <w:r w:rsidR="00BF4F89">
        <w:rPr>
          <w:rFonts w:ascii="Arial Narrow" w:hAnsi="Arial Narrow"/>
          <w:sz w:val="22"/>
          <w:szCs w:val="22"/>
        </w:rPr>
        <w:t xml:space="preserve">*, </w:t>
      </w:r>
      <w:r w:rsidRPr="00BF4F89">
        <w:rPr>
          <w:rFonts w:ascii="Arial Narrow" w:hAnsi="Arial Narrow"/>
          <w:sz w:val="22"/>
          <w:szCs w:val="22"/>
        </w:rPr>
        <w:t xml:space="preserve"> brak umiejętności aktywnego poszukiwania pracy</w:t>
      </w:r>
      <w:r w:rsidR="00BF4F89">
        <w:rPr>
          <w:rFonts w:ascii="Arial Narrow" w:hAnsi="Arial Narrow"/>
          <w:sz w:val="22"/>
          <w:szCs w:val="22"/>
        </w:rPr>
        <w:t>*</w:t>
      </w:r>
    </w:p>
    <w:p w14:paraId="664C81C9" w14:textId="77777777" w:rsidR="008E351E" w:rsidRDefault="008E351E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</w:p>
    <w:p w14:paraId="201BE273" w14:textId="77777777" w:rsidR="008E351E" w:rsidRDefault="008E351E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</w:p>
    <w:p w14:paraId="68CB14DD" w14:textId="77777777" w:rsidR="00680998" w:rsidRPr="00770D60" w:rsidRDefault="00B42726" w:rsidP="00B42726">
      <w:pPr>
        <w:ind w:left="4248" w:firstLine="708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</w:t>
      </w:r>
      <w:r w:rsidR="00680998" w:rsidRPr="00770D60">
        <w:rPr>
          <w:rFonts w:ascii="Arial Narrow" w:hAnsi="Arial Narrow"/>
          <w:sz w:val="22"/>
          <w:szCs w:val="22"/>
        </w:rPr>
        <w:t>…………………………………………….</w:t>
      </w:r>
    </w:p>
    <w:p w14:paraId="51EC603D" w14:textId="77777777" w:rsidR="00680998" w:rsidRDefault="00680998" w:rsidP="00B42726">
      <w:pPr>
        <w:jc w:val="right"/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18"/>
          <w:szCs w:val="18"/>
        </w:rPr>
        <w:t>(data i podpis specjalisty ds. rozwoju zawodowego)</w:t>
      </w:r>
    </w:p>
    <w:p w14:paraId="7434EAF5" w14:textId="77777777" w:rsidR="000945A2" w:rsidRDefault="000945A2" w:rsidP="00B42726">
      <w:pPr>
        <w:jc w:val="right"/>
        <w:rPr>
          <w:rFonts w:ascii="Arial Narrow" w:hAnsi="Arial Narrow"/>
          <w:sz w:val="18"/>
          <w:szCs w:val="18"/>
        </w:rPr>
      </w:pPr>
    </w:p>
    <w:p w14:paraId="2D26C14D" w14:textId="732AA4A8" w:rsidR="000945A2" w:rsidRDefault="000945A2" w:rsidP="00B42726">
      <w:pPr>
        <w:jc w:val="right"/>
        <w:rPr>
          <w:rFonts w:ascii="Arial Narrow" w:hAnsi="Arial Narrow"/>
          <w:sz w:val="18"/>
          <w:szCs w:val="18"/>
        </w:rPr>
      </w:pPr>
    </w:p>
    <w:p w14:paraId="45FBAE5A" w14:textId="77777777" w:rsidR="00095C8E" w:rsidRDefault="00095C8E" w:rsidP="00B42726">
      <w:pPr>
        <w:jc w:val="right"/>
        <w:rPr>
          <w:rFonts w:ascii="Arial Narrow" w:hAnsi="Arial Narrow"/>
          <w:sz w:val="18"/>
          <w:szCs w:val="18"/>
        </w:rPr>
      </w:pPr>
    </w:p>
    <w:p w14:paraId="42D26A09" w14:textId="77777777" w:rsidR="000945A2" w:rsidRDefault="000945A2" w:rsidP="00B42726">
      <w:pPr>
        <w:jc w:val="right"/>
        <w:rPr>
          <w:rFonts w:ascii="Arial Narrow" w:hAnsi="Arial Narrow"/>
          <w:sz w:val="18"/>
          <w:szCs w:val="18"/>
        </w:rPr>
      </w:pPr>
    </w:p>
    <w:p w14:paraId="1D3AA48D" w14:textId="77777777" w:rsidR="00680998" w:rsidRPr="00770D60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2"/>
          <w:szCs w:val="22"/>
          <w:u w:val="single"/>
        </w:rPr>
      </w:pPr>
      <w:r w:rsidRPr="00770D60">
        <w:rPr>
          <w:rFonts w:ascii="Arial Narrow" w:hAnsi="Arial Narrow"/>
          <w:b/>
          <w:sz w:val="22"/>
          <w:szCs w:val="22"/>
        </w:rPr>
        <w:lastRenderedPageBreak/>
        <w:t>Opinia komisji ds. kwalifikacji osób bezrobotnych na szkolenia  grupowe i indywidualne:</w:t>
      </w:r>
      <w:r w:rsidRPr="00770D60">
        <w:rPr>
          <w:rFonts w:ascii="Arial Narrow" w:hAnsi="Arial Narrow"/>
          <w:b/>
          <w:sz w:val="22"/>
          <w:szCs w:val="22"/>
        </w:rPr>
        <w:tab/>
      </w:r>
      <w:r w:rsidRPr="00770D60">
        <w:rPr>
          <w:rFonts w:ascii="Arial Narrow" w:hAnsi="Arial Narrow"/>
          <w:b/>
          <w:sz w:val="22"/>
          <w:szCs w:val="22"/>
        </w:rPr>
        <w:tab/>
      </w:r>
    </w:p>
    <w:p w14:paraId="6DC7816C" w14:textId="77777777" w:rsidR="00680998" w:rsidRDefault="00680998" w:rsidP="00680998">
      <w:p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>pozytywna/negatywna*</w:t>
      </w:r>
    </w:p>
    <w:p w14:paraId="19BD0206" w14:textId="77777777" w:rsidR="00770D60" w:rsidRPr="00770D60" w:rsidRDefault="00770D60" w:rsidP="00680998">
      <w:pPr>
        <w:rPr>
          <w:rFonts w:ascii="Arial Narrow" w:hAnsi="Arial Narrow"/>
          <w:b/>
          <w:sz w:val="22"/>
          <w:szCs w:val="22"/>
        </w:rPr>
      </w:pPr>
    </w:p>
    <w:p w14:paraId="03036857" w14:textId="77777777" w:rsidR="0058466B" w:rsidRPr="00770D60" w:rsidRDefault="00A54FE1" w:rsidP="0058466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2"/>
        </w:rPr>
        <w:t>[ ]</w:t>
      </w:r>
      <w:r w:rsidR="00680998" w:rsidRPr="00770D60">
        <w:rPr>
          <w:rFonts w:ascii="Arial Narrow" w:hAnsi="Arial Narrow"/>
          <w:sz w:val="22"/>
          <w:szCs w:val="22"/>
        </w:rPr>
        <w:t xml:space="preserve"> zakwalifikowany(a) na </w:t>
      </w:r>
      <w:r w:rsidR="0058466B">
        <w:rPr>
          <w:rFonts w:ascii="Arial Narrow" w:hAnsi="Arial Narrow"/>
          <w:sz w:val="22"/>
          <w:szCs w:val="22"/>
        </w:rPr>
        <w:t>szkolenie</w:t>
      </w:r>
    </w:p>
    <w:p w14:paraId="34C68203" w14:textId="77777777" w:rsidR="00680998" w:rsidRPr="00770D60" w:rsidRDefault="00A54FE1" w:rsidP="0058466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]</w:t>
      </w:r>
      <w:r w:rsidR="00680998" w:rsidRPr="00770D60">
        <w:rPr>
          <w:rFonts w:ascii="Arial Narrow" w:hAnsi="Arial Narrow"/>
          <w:sz w:val="22"/>
          <w:szCs w:val="22"/>
        </w:rPr>
        <w:t xml:space="preserve"> niezakwalifikowany(a)</w:t>
      </w:r>
      <w:r w:rsidR="0058466B">
        <w:rPr>
          <w:rFonts w:ascii="Arial Narrow" w:hAnsi="Arial Narrow"/>
          <w:sz w:val="22"/>
          <w:szCs w:val="22"/>
        </w:rPr>
        <w:t xml:space="preserve"> na szkolenie</w:t>
      </w:r>
    </w:p>
    <w:p w14:paraId="3E766D9B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14:paraId="6057ACD9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>uzasadnienie:</w:t>
      </w:r>
    </w:p>
    <w:p w14:paraId="1E8EDCFF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14:paraId="69C0E625" w14:textId="77777777" w:rsidR="00680998" w:rsidRPr="00770D60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A0C88" w14:textId="77777777" w:rsidR="00680998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</w:t>
      </w:r>
      <w:r w:rsidR="00770D60">
        <w:rPr>
          <w:rFonts w:ascii="Arial Narrow" w:hAnsi="Arial Narrow"/>
          <w:sz w:val="22"/>
          <w:szCs w:val="22"/>
        </w:rPr>
        <w:t>………………………</w:t>
      </w:r>
      <w:r w:rsidR="004C480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846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BCF973F" w14:textId="77777777" w:rsidR="00770D60" w:rsidRDefault="00770D60" w:rsidP="00680998">
      <w:pPr>
        <w:spacing w:line="360" w:lineRule="auto"/>
        <w:rPr>
          <w:rFonts w:ascii="Arial Narrow" w:hAnsi="Arial Narrow"/>
          <w:sz w:val="22"/>
          <w:szCs w:val="22"/>
        </w:rPr>
      </w:pPr>
    </w:p>
    <w:p w14:paraId="25EA1D8F" w14:textId="77777777" w:rsidR="008E351E" w:rsidRPr="00770D60" w:rsidRDefault="008E351E" w:rsidP="00680998">
      <w:pPr>
        <w:spacing w:line="360" w:lineRule="auto"/>
        <w:rPr>
          <w:rFonts w:ascii="Arial Narrow" w:hAnsi="Arial Narrow"/>
          <w:sz w:val="22"/>
          <w:szCs w:val="22"/>
        </w:rPr>
      </w:pPr>
    </w:p>
    <w:p w14:paraId="217CD057" w14:textId="77777777" w:rsidR="004870CD" w:rsidRDefault="00680998" w:rsidP="004870CD">
      <w:pPr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</w:r>
      <w:r w:rsidR="004870CD">
        <w:rPr>
          <w:rFonts w:ascii="Arial Narrow" w:hAnsi="Arial Narrow"/>
          <w:sz w:val="22"/>
          <w:szCs w:val="22"/>
        </w:rPr>
        <w:tab/>
        <w:t>…………………………………</w:t>
      </w:r>
    </w:p>
    <w:p w14:paraId="4C5167D5" w14:textId="77777777" w:rsidR="00680998" w:rsidRDefault="00680998" w:rsidP="00C92D2A">
      <w:pPr>
        <w:ind w:left="5664" w:firstLine="708"/>
        <w:jc w:val="center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18"/>
          <w:szCs w:val="18"/>
        </w:rPr>
        <w:t>(data, podpis i pieczęć)</w:t>
      </w:r>
    </w:p>
    <w:p w14:paraId="6A092221" w14:textId="77777777" w:rsidR="004870CD" w:rsidRDefault="004870CD" w:rsidP="004870CD">
      <w:pPr>
        <w:jc w:val="right"/>
        <w:rPr>
          <w:rFonts w:ascii="Arial Narrow" w:hAnsi="Arial Narrow"/>
          <w:sz w:val="22"/>
          <w:szCs w:val="22"/>
        </w:rPr>
      </w:pPr>
    </w:p>
    <w:p w14:paraId="7B6F3E53" w14:textId="77777777" w:rsidR="004870CD" w:rsidRPr="004870CD" w:rsidRDefault="004870CD" w:rsidP="004870CD">
      <w:pPr>
        <w:jc w:val="right"/>
        <w:rPr>
          <w:rFonts w:ascii="Arial Narrow" w:hAnsi="Arial Narrow"/>
          <w:sz w:val="22"/>
          <w:szCs w:val="22"/>
        </w:rPr>
      </w:pPr>
    </w:p>
    <w:p w14:paraId="75B6FD65" w14:textId="77777777" w:rsidR="00770D60" w:rsidRPr="00770D60" w:rsidRDefault="00770D60" w:rsidP="00680998">
      <w:pPr>
        <w:rPr>
          <w:rFonts w:ascii="Arial Narrow" w:hAnsi="Arial Narrow"/>
          <w:sz w:val="18"/>
          <w:szCs w:val="18"/>
        </w:rPr>
      </w:pPr>
    </w:p>
    <w:p w14:paraId="082406A7" w14:textId="77777777" w:rsidR="00680998" w:rsidRPr="00770D60" w:rsidRDefault="00680998" w:rsidP="00680998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770D60">
        <w:rPr>
          <w:rFonts w:ascii="Arial Narrow" w:hAnsi="Arial Narrow"/>
          <w:b/>
          <w:sz w:val="22"/>
          <w:szCs w:val="22"/>
        </w:rPr>
        <w:t xml:space="preserve">Decyzja </w:t>
      </w:r>
      <w:r w:rsidR="00B41860">
        <w:rPr>
          <w:rFonts w:ascii="Arial Narrow" w:hAnsi="Arial Narrow"/>
          <w:b/>
          <w:sz w:val="22"/>
          <w:szCs w:val="22"/>
        </w:rPr>
        <w:t>Starosty</w:t>
      </w:r>
    </w:p>
    <w:p w14:paraId="691FEAFD" w14:textId="77777777" w:rsidR="00680998" w:rsidRPr="00770D60" w:rsidRDefault="00680998" w:rsidP="00680998">
      <w:pPr>
        <w:rPr>
          <w:rFonts w:ascii="Arial Narrow" w:hAnsi="Arial Narrow"/>
          <w:b/>
          <w:sz w:val="22"/>
          <w:szCs w:val="22"/>
        </w:rPr>
      </w:pPr>
    </w:p>
    <w:p w14:paraId="0886E034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Postanawiam zakwalifikować kandydata na wskazane szkolenie/postanawiam nie zakwalifikować kandydata na wskazane szkolenie*</w:t>
      </w:r>
    </w:p>
    <w:p w14:paraId="3953DAC5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</w:p>
    <w:p w14:paraId="60FC9407" w14:textId="77777777" w:rsidR="00680998" w:rsidRPr="00770D60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ewentualne uzasadnienie:</w:t>
      </w:r>
    </w:p>
    <w:p w14:paraId="54C7AFED" w14:textId="77777777" w:rsidR="00680998" w:rsidRPr="00770D60" w:rsidRDefault="00680998" w:rsidP="00680998">
      <w:pPr>
        <w:spacing w:line="360" w:lineRule="auto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480D">
        <w:rPr>
          <w:rFonts w:ascii="Arial Narrow" w:hAnsi="Arial Narrow"/>
          <w:sz w:val="22"/>
          <w:szCs w:val="22"/>
        </w:rPr>
        <w:t>………………………………………………</w:t>
      </w:r>
      <w:r w:rsidR="005846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BB4F9B5" w14:textId="77777777" w:rsidR="00680998" w:rsidRDefault="00680998" w:rsidP="00680998">
      <w:pPr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</w:p>
    <w:p w14:paraId="38DC49BB" w14:textId="77777777" w:rsidR="008E351E" w:rsidRDefault="008E351E" w:rsidP="00680998">
      <w:pPr>
        <w:rPr>
          <w:rFonts w:ascii="Arial Narrow" w:hAnsi="Arial Narrow"/>
          <w:sz w:val="22"/>
          <w:szCs w:val="22"/>
        </w:rPr>
      </w:pPr>
    </w:p>
    <w:p w14:paraId="76054E84" w14:textId="77777777" w:rsidR="008E351E" w:rsidRPr="00770D60" w:rsidRDefault="008E351E" w:rsidP="00680998">
      <w:pPr>
        <w:rPr>
          <w:rFonts w:ascii="Arial Narrow" w:hAnsi="Arial Narrow"/>
          <w:sz w:val="22"/>
          <w:szCs w:val="22"/>
        </w:rPr>
      </w:pPr>
    </w:p>
    <w:p w14:paraId="44A21803" w14:textId="77777777" w:rsidR="00680998" w:rsidRPr="00770D60" w:rsidRDefault="00680998" w:rsidP="00B42726">
      <w:pPr>
        <w:jc w:val="right"/>
        <w:rPr>
          <w:rFonts w:ascii="Arial Narrow" w:hAnsi="Arial Narrow"/>
          <w:sz w:val="22"/>
          <w:szCs w:val="22"/>
        </w:rPr>
      </w:pP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</w:r>
      <w:r w:rsidRPr="00770D60">
        <w:rPr>
          <w:rFonts w:ascii="Arial Narrow" w:hAnsi="Arial Narrow"/>
          <w:sz w:val="22"/>
          <w:szCs w:val="22"/>
        </w:rPr>
        <w:tab/>
        <w:t>……………………………………….</w:t>
      </w:r>
    </w:p>
    <w:p w14:paraId="198000E3" w14:textId="77777777" w:rsidR="00680998" w:rsidRPr="00770D60" w:rsidRDefault="00680998" w:rsidP="004870CD">
      <w:pPr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22"/>
          <w:szCs w:val="22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="00C92D2A">
        <w:rPr>
          <w:rFonts w:ascii="Arial Narrow" w:hAnsi="Arial Narrow"/>
          <w:sz w:val="18"/>
          <w:szCs w:val="18"/>
        </w:rPr>
        <w:tab/>
      </w:r>
      <w:r w:rsidRPr="00770D60">
        <w:rPr>
          <w:rFonts w:ascii="Arial Narrow" w:hAnsi="Arial Narrow"/>
          <w:sz w:val="18"/>
          <w:szCs w:val="18"/>
        </w:rPr>
        <w:t>data, podpis i pieczęć)</w:t>
      </w:r>
    </w:p>
    <w:p w14:paraId="5EAEB71D" w14:textId="77777777" w:rsidR="00680998" w:rsidRPr="00770D60" w:rsidRDefault="00680998" w:rsidP="00680998">
      <w:pPr>
        <w:rPr>
          <w:rFonts w:ascii="Arial Narrow" w:hAnsi="Arial Narrow"/>
          <w:b/>
          <w:sz w:val="18"/>
          <w:szCs w:val="18"/>
        </w:rPr>
      </w:pPr>
    </w:p>
    <w:p w14:paraId="6FB3CBA5" w14:textId="77777777"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14:paraId="5F98594C" w14:textId="77777777"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14:paraId="72A6A939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7EB6F021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4B272F14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3945ED4E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4AAD9769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00967B54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2805F360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075663A6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18399802" w14:textId="77777777" w:rsidR="008E351E" w:rsidRDefault="008E351E" w:rsidP="00680998">
      <w:pPr>
        <w:rPr>
          <w:rFonts w:ascii="Arial Narrow" w:hAnsi="Arial Narrow"/>
          <w:b/>
          <w:sz w:val="18"/>
          <w:szCs w:val="18"/>
        </w:rPr>
      </w:pPr>
    </w:p>
    <w:p w14:paraId="74894580" w14:textId="77777777"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14:paraId="513C2D9B" w14:textId="77777777" w:rsidR="0058466B" w:rsidRDefault="0058466B" w:rsidP="00680998">
      <w:pPr>
        <w:rPr>
          <w:rFonts w:ascii="Arial Narrow" w:hAnsi="Arial Narrow"/>
          <w:b/>
          <w:sz w:val="18"/>
          <w:szCs w:val="18"/>
        </w:rPr>
      </w:pPr>
    </w:p>
    <w:p w14:paraId="0CAE7D56" w14:textId="77777777" w:rsidR="00680998" w:rsidRPr="00770D60" w:rsidRDefault="00680998" w:rsidP="00680998">
      <w:pPr>
        <w:rPr>
          <w:rFonts w:ascii="Arial Narrow" w:hAnsi="Arial Narrow"/>
          <w:b/>
          <w:sz w:val="18"/>
          <w:szCs w:val="18"/>
        </w:rPr>
      </w:pPr>
      <w:r w:rsidRPr="00770D60">
        <w:rPr>
          <w:rFonts w:ascii="Arial Narrow" w:hAnsi="Arial Narrow"/>
          <w:b/>
          <w:sz w:val="18"/>
          <w:szCs w:val="18"/>
        </w:rPr>
        <w:t>*niepotrzebne skreślić</w:t>
      </w:r>
    </w:p>
    <w:sectPr w:rsidR="00680998" w:rsidRPr="00770D60" w:rsidSect="00095C8E">
      <w:footerReference w:type="default" r:id="rId15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16F13" w14:textId="77777777" w:rsidR="001750D4" w:rsidRDefault="001750D4" w:rsidP="00B45D50">
      <w:r>
        <w:separator/>
      </w:r>
    </w:p>
  </w:endnote>
  <w:endnote w:type="continuationSeparator" w:id="0">
    <w:p w14:paraId="62A6ACD2" w14:textId="77777777" w:rsidR="001750D4" w:rsidRDefault="001750D4" w:rsidP="00B4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62F6F" w14:textId="77777777" w:rsidR="000967E6" w:rsidRDefault="00C049F7">
    <w:pPr>
      <w:pStyle w:val="Stopka"/>
      <w:jc w:val="right"/>
    </w:pPr>
    <w:r>
      <w:fldChar w:fldCharType="begin"/>
    </w:r>
    <w:r w:rsidR="00827282">
      <w:instrText xml:space="preserve"> PAGE   \* MERGEFORMAT </w:instrText>
    </w:r>
    <w:r>
      <w:fldChar w:fldCharType="separate"/>
    </w:r>
    <w:r w:rsidR="00100E65">
      <w:rPr>
        <w:noProof/>
      </w:rPr>
      <w:t>2</w:t>
    </w:r>
    <w:r>
      <w:fldChar w:fldCharType="end"/>
    </w:r>
  </w:p>
  <w:p w14:paraId="2CD696E2" w14:textId="77777777" w:rsidR="000967E6" w:rsidRDefault="00227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6311" w14:textId="77777777" w:rsidR="001750D4" w:rsidRDefault="001750D4" w:rsidP="00B45D50">
      <w:r>
        <w:separator/>
      </w:r>
    </w:p>
  </w:footnote>
  <w:footnote w:type="continuationSeparator" w:id="0">
    <w:p w14:paraId="7FC12FDF" w14:textId="77777777" w:rsidR="001750D4" w:rsidRDefault="001750D4" w:rsidP="00B4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114"/>
    <w:multiLevelType w:val="hybridMultilevel"/>
    <w:tmpl w:val="8AF2C97A"/>
    <w:lvl w:ilvl="0" w:tplc="372AB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B2D0F"/>
    <w:multiLevelType w:val="hybridMultilevel"/>
    <w:tmpl w:val="8342E07C"/>
    <w:lvl w:ilvl="0" w:tplc="BD607E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C568FA"/>
    <w:multiLevelType w:val="hybridMultilevel"/>
    <w:tmpl w:val="18643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86937"/>
    <w:multiLevelType w:val="hybridMultilevel"/>
    <w:tmpl w:val="543029A4"/>
    <w:lvl w:ilvl="0" w:tplc="372ABD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CB371DC"/>
    <w:multiLevelType w:val="hybridMultilevel"/>
    <w:tmpl w:val="CB1ED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0AB0"/>
    <w:multiLevelType w:val="hybridMultilevel"/>
    <w:tmpl w:val="7AD85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F24E3"/>
    <w:multiLevelType w:val="hybridMultilevel"/>
    <w:tmpl w:val="7D6A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E4EBD"/>
    <w:multiLevelType w:val="hybridMultilevel"/>
    <w:tmpl w:val="77160CF6"/>
    <w:lvl w:ilvl="0" w:tplc="B00E8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98"/>
    <w:rsid w:val="0003764A"/>
    <w:rsid w:val="00075DB8"/>
    <w:rsid w:val="00076265"/>
    <w:rsid w:val="000945A2"/>
    <w:rsid w:val="00095C8E"/>
    <w:rsid w:val="000B1030"/>
    <w:rsid w:val="000F36BC"/>
    <w:rsid w:val="000F4482"/>
    <w:rsid w:val="00100E65"/>
    <w:rsid w:val="001252B1"/>
    <w:rsid w:val="00150F6F"/>
    <w:rsid w:val="001750D4"/>
    <w:rsid w:val="001762F1"/>
    <w:rsid w:val="00180B79"/>
    <w:rsid w:val="001A3448"/>
    <w:rsid w:val="001A68FD"/>
    <w:rsid w:val="001B38BE"/>
    <w:rsid w:val="001B4AA7"/>
    <w:rsid w:val="001B4C67"/>
    <w:rsid w:val="001E7692"/>
    <w:rsid w:val="001F644D"/>
    <w:rsid w:val="002068D7"/>
    <w:rsid w:val="00227CE4"/>
    <w:rsid w:val="00235884"/>
    <w:rsid w:val="002547C3"/>
    <w:rsid w:val="00260324"/>
    <w:rsid w:val="002972FF"/>
    <w:rsid w:val="002A654B"/>
    <w:rsid w:val="0038662E"/>
    <w:rsid w:val="003C0CCA"/>
    <w:rsid w:val="0042161F"/>
    <w:rsid w:val="004219CA"/>
    <w:rsid w:val="00437CD1"/>
    <w:rsid w:val="00476413"/>
    <w:rsid w:val="004870CD"/>
    <w:rsid w:val="004902E2"/>
    <w:rsid w:val="004B6061"/>
    <w:rsid w:val="004C480D"/>
    <w:rsid w:val="004E4B45"/>
    <w:rsid w:val="00521AC3"/>
    <w:rsid w:val="00543705"/>
    <w:rsid w:val="0058466B"/>
    <w:rsid w:val="00594241"/>
    <w:rsid w:val="005B12AC"/>
    <w:rsid w:val="006050AB"/>
    <w:rsid w:val="00612625"/>
    <w:rsid w:val="00680998"/>
    <w:rsid w:val="0068616A"/>
    <w:rsid w:val="006961E6"/>
    <w:rsid w:val="006B2782"/>
    <w:rsid w:val="00737D52"/>
    <w:rsid w:val="007430A1"/>
    <w:rsid w:val="00770D60"/>
    <w:rsid w:val="00773B89"/>
    <w:rsid w:val="007757A2"/>
    <w:rsid w:val="00776F07"/>
    <w:rsid w:val="007F06FC"/>
    <w:rsid w:val="007F5421"/>
    <w:rsid w:val="00802CE9"/>
    <w:rsid w:val="00827282"/>
    <w:rsid w:val="00836634"/>
    <w:rsid w:val="00837953"/>
    <w:rsid w:val="008851A6"/>
    <w:rsid w:val="008A1E18"/>
    <w:rsid w:val="008D3B62"/>
    <w:rsid w:val="008D5A10"/>
    <w:rsid w:val="008E351E"/>
    <w:rsid w:val="00907790"/>
    <w:rsid w:val="00924304"/>
    <w:rsid w:val="009D5377"/>
    <w:rsid w:val="009E1A01"/>
    <w:rsid w:val="00A54FE1"/>
    <w:rsid w:val="00A86937"/>
    <w:rsid w:val="00A92D4D"/>
    <w:rsid w:val="00AB559B"/>
    <w:rsid w:val="00AC0EB3"/>
    <w:rsid w:val="00AD7A93"/>
    <w:rsid w:val="00AE1D6F"/>
    <w:rsid w:val="00AE7F8F"/>
    <w:rsid w:val="00AF779B"/>
    <w:rsid w:val="00B014F1"/>
    <w:rsid w:val="00B0464A"/>
    <w:rsid w:val="00B1184D"/>
    <w:rsid w:val="00B41860"/>
    <w:rsid w:val="00B42726"/>
    <w:rsid w:val="00B43EDA"/>
    <w:rsid w:val="00B45D50"/>
    <w:rsid w:val="00BF4D09"/>
    <w:rsid w:val="00BF4F89"/>
    <w:rsid w:val="00C049F7"/>
    <w:rsid w:val="00C315E3"/>
    <w:rsid w:val="00C335F8"/>
    <w:rsid w:val="00C419E2"/>
    <w:rsid w:val="00C92D2A"/>
    <w:rsid w:val="00C94F16"/>
    <w:rsid w:val="00C96D28"/>
    <w:rsid w:val="00CA5793"/>
    <w:rsid w:val="00CB6B46"/>
    <w:rsid w:val="00CC32E8"/>
    <w:rsid w:val="00CC6725"/>
    <w:rsid w:val="00D410A9"/>
    <w:rsid w:val="00D54F53"/>
    <w:rsid w:val="00D849E5"/>
    <w:rsid w:val="00DB3EBA"/>
    <w:rsid w:val="00DF5F3D"/>
    <w:rsid w:val="00E072B8"/>
    <w:rsid w:val="00E32B1F"/>
    <w:rsid w:val="00E36B09"/>
    <w:rsid w:val="00E4470F"/>
    <w:rsid w:val="00E5547A"/>
    <w:rsid w:val="00EF12B3"/>
    <w:rsid w:val="00F273FB"/>
    <w:rsid w:val="00F43CDC"/>
    <w:rsid w:val="00F46716"/>
    <w:rsid w:val="00F54847"/>
    <w:rsid w:val="00F54B60"/>
    <w:rsid w:val="00F72044"/>
    <w:rsid w:val="00F8189E"/>
    <w:rsid w:val="00FB254E"/>
    <w:rsid w:val="00FE3EA9"/>
    <w:rsid w:val="00F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642C"/>
  <w15:docId w15:val="{3CEFB46E-FA31-446E-A248-A7396755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99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998"/>
    <w:pPr>
      <w:keepNext/>
      <w:spacing w:line="360" w:lineRule="auto"/>
      <w:jc w:val="both"/>
      <w:outlineLvl w:val="0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9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09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8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9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9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99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92D4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92D4D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zabkowice-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rza@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undacjaimago.pl" TargetMode="External"/><Relationship Id="rId14" Type="http://schemas.openxmlformats.org/officeDocument/2006/relationships/hyperlink" Target="http://www.zabkowiceslaski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65B-2EEA-42CC-A9AB-6A28284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User</cp:lastModifiedBy>
  <cp:revision>4</cp:revision>
  <cp:lastPrinted>2019-01-29T10:35:00Z</cp:lastPrinted>
  <dcterms:created xsi:type="dcterms:W3CDTF">2020-12-17T10:59:00Z</dcterms:created>
  <dcterms:modified xsi:type="dcterms:W3CDTF">2021-01-18T13:56:00Z</dcterms:modified>
</cp:coreProperties>
</file>